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E1D7" w14:textId="5F94AD56" w:rsidR="00192F0D" w:rsidRPr="00DE10E1" w:rsidRDefault="00192F0D" w:rsidP="00E50C12">
      <w:pPr>
        <w:tabs>
          <w:tab w:val="left" w:pos="1185"/>
          <w:tab w:val="center" w:pos="4876"/>
        </w:tabs>
        <w:spacing w:line="480" w:lineRule="exact"/>
        <w:jc w:val="center"/>
        <w:rPr>
          <w:rFonts w:ascii="華康隸書體W5" w:eastAsiaTheme="minorEastAsia" w:hAnsi="華康隸書體W5"/>
          <w:sz w:val="40"/>
          <w:szCs w:val="40"/>
        </w:rPr>
      </w:pPr>
      <w:r w:rsidRPr="00E50C12">
        <w:rPr>
          <w:rFonts w:ascii="華康隸書體W5" w:eastAsia="華康隸書體W5" w:hAnsi="華康隸書體W5" w:hint="eastAsia"/>
          <w:sz w:val="40"/>
          <w:szCs w:val="40"/>
        </w:rPr>
        <w:t>第十</w:t>
      </w:r>
      <w:r w:rsidR="001A1E13" w:rsidRPr="001A1E13">
        <w:rPr>
          <w:rFonts w:ascii="華康隸書體W5" w:eastAsia="華康隸書體W5" w:hAnsi="華康隸書體W5" w:hint="eastAsia"/>
          <w:sz w:val="40"/>
          <w:szCs w:val="40"/>
        </w:rPr>
        <w:t>七</w:t>
      </w:r>
      <w:r w:rsidRPr="00E50C12">
        <w:rPr>
          <w:rFonts w:ascii="華康隸書體W5" w:eastAsia="華康隸書體W5" w:hAnsi="華康隸書體W5" w:hint="eastAsia"/>
          <w:sz w:val="40"/>
          <w:szCs w:val="40"/>
        </w:rPr>
        <w:t>屆主日學</w:t>
      </w:r>
      <w:proofErr w:type="gramStart"/>
      <w:r w:rsidRPr="00E50C12">
        <w:rPr>
          <w:rFonts w:ascii="華康隸書體W5" w:eastAsia="華康隸書體W5" w:hAnsi="華康隸書體W5" w:hint="eastAsia"/>
          <w:sz w:val="40"/>
          <w:szCs w:val="40"/>
        </w:rPr>
        <w:t>老師靈命培育</w:t>
      </w:r>
      <w:proofErr w:type="gramEnd"/>
      <w:r w:rsidRPr="00E50C12">
        <w:rPr>
          <w:rFonts w:ascii="華康隸書體W5" w:eastAsia="華康隸書體W5" w:hAnsi="華康隸書體W5" w:hint="eastAsia"/>
          <w:sz w:val="40"/>
          <w:szCs w:val="40"/>
        </w:rPr>
        <w:t>生活營</w:t>
      </w:r>
      <w:r w:rsidR="00F53A04" w:rsidRPr="00E50C12">
        <w:rPr>
          <w:rFonts w:ascii="華康隸書體W5" w:eastAsia="華康隸書體W5" w:hAnsi="華康隸書體W5" w:hint="eastAsia"/>
          <w:sz w:val="40"/>
          <w:szCs w:val="40"/>
        </w:rPr>
        <w:t>簡章</w:t>
      </w:r>
      <w:r w:rsidR="00DE10E1" w:rsidRPr="00E50C12">
        <w:rPr>
          <w:rFonts w:ascii="華康隸書體W5" w:eastAsia="華康隸書體W5" w:hAnsi="華康隸書體W5" w:hint="eastAsia"/>
          <w:sz w:val="40"/>
          <w:szCs w:val="40"/>
        </w:rPr>
        <w:t>報名</w:t>
      </w:r>
      <w:r w:rsidR="00DE10E1" w:rsidRPr="00DE10E1">
        <w:rPr>
          <w:rFonts w:ascii="華康隸書體W5" w:eastAsia="華康隸書體W5" w:hAnsi="華康隸書體W5" w:hint="eastAsia"/>
          <w:sz w:val="40"/>
          <w:szCs w:val="40"/>
        </w:rPr>
        <w:t>表</w:t>
      </w:r>
    </w:p>
    <w:p w14:paraId="781AC55A" w14:textId="04E5EF80" w:rsidR="00F53A04" w:rsidRPr="00E50C12" w:rsidRDefault="00F53A04" w:rsidP="00E50C12">
      <w:pPr>
        <w:spacing w:line="480" w:lineRule="exact"/>
        <w:jc w:val="center"/>
        <w:rPr>
          <w:rFonts w:ascii="華康隸書體W5" w:eastAsia="華康隸書體W5" w:hAnsi="華康隸書體W5"/>
          <w:bCs/>
          <w:sz w:val="36"/>
          <w:szCs w:val="36"/>
        </w:rPr>
      </w:pPr>
      <w:r w:rsidRPr="00E50C12">
        <w:rPr>
          <w:rFonts w:ascii="華康隸書體W5" w:eastAsia="華康隸書體W5" w:hAnsi="華康隸書體W5" w:hint="eastAsia"/>
          <w:bCs/>
          <w:sz w:val="36"/>
          <w:szCs w:val="36"/>
        </w:rPr>
        <w:t>主題</w:t>
      </w:r>
      <w:r w:rsidR="00E50C12">
        <w:rPr>
          <w:rFonts w:asciiTheme="minorEastAsia" w:eastAsiaTheme="minorEastAsia" w:hAnsiTheme="minorEastAsia" w:hint="eastAsia"/>
          <w:bCs/>
          <w:sz w:val="36"/>
          <w:szCs w:val="36"/>
        </w:rPr>
        <w:t>：</w:t>
      </w:r>
      <w:r w:rsidR="001A1E13" w:rsidRPr="001A1E13">
        <w:rPr>
          <w:rFonts w:ascii="華康隸書體W5" w:eastAsia="華康隸書體W5" w:hAnsi="華康隸書體W5" w:hint="eastAsia"/>
          <w:bCs/>
          <w:sz w:val="36"/>
          <w:szCs w:val="36"/>
        </w:rPr>
        <w:t>靈性教育</w:t>
      </w:r>
      <w:proofErr w:type="gramStart"/>
      <w:r w:rsidR="001A1E13" w:rsidRPr="001A1E13">
        <w:rPr>
          <w:rFonts w:ascii="華康隸書體W5" w:eastAsia="華康隸書體W5" w:hAnsi="華康隸書體W5" w:hint="eastAsia"/>
          <w:bCs/>
          <w:sz w:val="36"/>
          <w:szCs w:val="36"/>
        </w:rPr>
        <w:t>—</w:t>
      </w:r>
      <w:proofErr w:type="gramEnd"/>
      <w:r w:rsidR="001A1E13" w:rsidRPr="001A1E13">
        <w:rPr>
          <w:rFonts w:ascii="華康隸書體W5" w:eastAsia="華康隸書體W5" w:hAnsi="華康隸書體W5" w:hint="eastAsia"/>
          <w:bCs/>
          <w:sz w:val="36"/>
          <w:szCs w:val="36"/>
        </w:rPr>
        <w:t>讓主日學成為一場生命饗宴</w:t>
      </w:r>
    </w:p>
    <w:p w14:paraId="3611FC24" w14:textId="7E59AE62" w:rsidR="00192F0D" w:rsidRPr="00424278" w:rsidRDefault="00192F0D" w:rsidP="00461A13">
      <w:pPr>
        <w:spacing w:beforeLines="75" w:before="270" w:line="32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時</w:t>
      </w:r>
      <w:r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間：</w:t>
      </w:r>
      <w:r w:rsidR="003639EF" w:rsidRPr="00424278">
        <w:rPr>
          <w:rFonts w:eastAsia="標楷體"/>
          <w:sz w:val="26"/>
          <w:szCs w:val="26"/>
        </w:rPr>
        <w:t>202</w:t>
      </w:r>
      <w:r w:rsidR="00A165DC">
        <w:rPr>
          <w:rFonts w:eastAsia="標楷體"/>
          <w:sz w:val="26"/>
          <w:szCs w:val="26"/>
        </w:rPr>
        <w:t>3</w:t>
      </w:r>
      <w:r w:rsidR="003639EF" w:rsidRPr="00424278">
        <w:rPr>
          <w:rFonts w:eastAsia="標楷體"/>
          <w:sz w:val="26"/>
          <w:szCs w:val="26"/>
        </w:rPr>
        <w:t>年</w:t>
      </w:r>
      <w:r w:rsidR="003639EF" w:rsidRPr="00424278">
        <w:rPr>
          <w:rFonts w:eastAsia="標楷體"/>
          <w:sz w:val="26"/>
          <w:szCs w:val="26"/>
        </w:rPr>
        <w:t>11</w:t>
      </w:r>
      <w:r w:rsidR="003639EF" w:rsidRPr="00424278">
        <w:rPr>
          <w:rFonts w:eastAsia="標楷體"/>
          <w:sz w:val="26"/>
          <w:szCs w:val="26"/>
        </w:rPr>
        <w:t>月</w:t>
      </w:r>
      <w:r w:rsidR="00F53A04" w:rsidRPr="00424278">
        <w:rPr>
          <w:rFonts w:eastAsia="標楷體"/>
          <w:sz w:val="26"/>
          <w:szCs w:val="26"/>
        </w:rPr>
        <w:t>1</w:t>
      </w:r>
      <w:r w:rsidR="00A165DC">
        <w:rPr>
          <w:rFonts w:eastAsia="標楷體"/>
          <w:sz w:val="26"/>
          <w:szCs w:val="26"/>
        </w:rPr>
        <w:t>7</w:t>
      </w:r>
      <w:r w:rsidR="003639EF" w:rsidRPr="00424278">
        <w:rPr>
          <w:rFonts w:eastAsia="標楷體"/>
          <w:sz w:val="26"/>
          <w:szCs w:val="26"/>
        </w:rPr>
        <w:t>日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（</w:t>
      </w:r>
      <w:r w:rsidR="00424278" w:rsidRPr="00424278">
        <w:rPr>
          <w:rFonts w:eastAsia="標楷體"/>
          <w:sz w:val="26"/>
          <w:szCs w:val="26"/>
        </w:rPr>
        <w:t>五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）</w:t>
      </w:r>
      <w:r w:rsidR="003639EF" w:rsidRPr="00424278">
        <w:rPr>
          <w:rFonts w:eastAsia="標楷體"/>
          <w:sz w:val="26"/>
          <w:szCs w:val="26"/>
        </w:rPr>
        <w:t>下午</w:t>
      </w:r>
      <w:r w:rsidR="003639EF" w:rsidRPr="00424278">
        <w:rPr>
          <w:rFonts w:eastAsia="標楷體"/>
          <w:sz w:val="26"/>
          <w:szCs w:val="26"/>
        </w:rPr>
        <w:t>13</w:t>
      </w:r>
      <w:r w:rsidR="003639EF" w:rsidRPr="00424278">
        <w:rPr>
          <w:rFonts w:eastAsia="標楷體"/>
          <w:sz w:val="26"/>
          <w:szCs w:val="26"/>
        </w:rPr>
        <w:t>：</w:t>
      </w:r>
      <w:r w:rsidR="003639EF" w:rsidRPr="00424278">
        <w:rPr>
          <w:rFonts w:eastAsia="標楷體"/>
          <w:sz w:val="26"/>
          <w:szCs w:val="26"/>
        </w:rPr>
        <w:t>00</w:t>
      </w:r>
      <w:r w:rsidR="003639EF" w:rsidRPr="00424278">
        <w:rPr>
          <w:rFonts w:eastAsia="標楷體"/>
          <w:sz w:val="26"/>
          <w:szCs w:val="26"/>
        </w:rPr>
        <w:t>～</w:t>
      </w:r>
      <w:r w:rsidR="00847C96">
        <w:rPr>
          <w:rFonts w:eastAsia="標楷體" w:hint="eastAsia"/>
          <w:sz w:val="26"/>
          <w:szCs w:val="26"/>
        </w:rPr>
        <w:t>1</w:t>
      </w:r>
      <w:r w:rsidR="00847C96">
        <w:rPr>
          <w:rFonts w:eastAsia="標楷體"/>
          <w:sz w:val="26"/>
          <w:szCs w:val="26"/>
        </w:rPr>
        <w:t>1</w:t>
      </w:r>
      <w:r w:rsidR="00847C96">
        <w:rPr>
          <w:rFonts w:eastAsia="標楷體" w:hint="eastAsia"/>
          <w:sz w:val="26"/>
          <w:szCs w:val="26"/>
        </w:rPr>
        <w:t>月</w:t>
      </w:r>
      <w:r w:rsidR="00F53A04" w:rsidRPr="00424278">
        <w:rPr>
          <w:rFonts w:eastAsia="標楷體"/>
          <w:sz w:val="26"/>
          <w:szCs w:val="26"/>
        </w:rPr>
        <w:t>1</w:t>
      </w:r>
      <w:r w:rsidR="00A165DC">
        <w:rPr>
          <w:rFonts w:eastAsia="標楷體"/>
          <w:sz w:val="26"/>
          <w:szCs w:val="26"/>
        </w:rPr>
        <w:t>8</w:t>
      </w:r>
      <w:r w:rsidR="003639EF" w:rsidRPr="00424278">
        <w:rPr>
          <w:rFonts w:eastAsia="標楷體"/>
          <w:sz w:val="26"/>
          <w:szCs w:val="26"/>
        </w:rPr>
        <w:t>日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（</w:t>
      </w:r>
      <w:r w:rsidR="00424278" w:rsidRPr="00424278">
        <w:rPr>
          <w:rFonts w:eastAsia="標楷體"/>
          <w:sz w:val="26"/>
          <w:szCs w:val="26"/>
        </w:rPr>
        <w:t>六</w:t>
      </w:r>
      <w:r w:rsidR="00424278" w:rsidRPr="00424278">
        <w:rPr>
          <w:rFonts w:ascii="標楷體" w:eastAsia="標楷體" w:hAnsi="標楷體" w:hint="eastAsia"/>
          <w:sz w:val="26"/>
          <w:szCs w:val="26"/>
        </w:rPr>
        <w:t>）</w:t>
      </w:r>
      <w:r w:rsidR="003639EF" w:rsidRPr="00424278">
        <w:rPr>
          <w:rFonts w:eastAsia="標楷體"/>
          <w:sz w:val="26"/>
          <w:szCs w:val="26"/>
        </w:rPr>
        <w:t>下午</w:t>
      </w:r>
      <w:r w:rsidR="003639EF" w:rsidRPr="00424278">
        <w:rPr>
          <w:rFonts w:eastAsia="標楷體"/>
          <w:sz w:val="26"/>
          <w:szCs w:val="26"/>
        </w:rPr>
        <w:t>15</w:t>
      </w:r>
      <w:r w:rsidR="003639EF" w:rsidRPr="00424278">
        <w:rPr>
          <w:rFonts w:eastAsia="標楷體"/>
          <w:sz w:val="26"/>
          <w:szCs w:val="26"/>
        </w:rPr>
        <w:t>：</w:t>
      </w:r>
      <w:r w:rsidR="003639EF" w:rsidRPr="00424278">
        <w:rPr>
          <w:rFonts w:eastAsia="標楷體"/>
          <w:sz w:val="26"/>
          <w:szCs w:val="26"/>
        </w:rPr>
        <w:t>00</w:t>
      </w:r>
    </w:p>
    <w:p w14:paraId="6B02C106" w14:textId="77777777" w:rsidR="00192F0D" w:rsidRPr="00424278" w:rsidRDefault="00192F0D" w:rsidP="00322EB6">
      <w:pPr>
        <w:spacing w:line="36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地</w:t>
      </w:r>
      <w:r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點</w:t>
      </w:r>
      <w:r w:rsidR="006F5FD0" w:rsidRPr="00424278">
        <w:rPr>
          <w:rFonts w:eastAsia="標楷體"/>
          <w:sz w:val="26"/>
          <w:szCs w:val="26"/>
        </w:rPr>
        <w:t>：</w:t>
      </w:r>
      <w:r w:rsidR="00E4646D" w:rsidRPr="00424278">
        <w:rPr>
          <w:rFonts w:eastAsia="標楷體" w:hint="eastAsia"/>
          <w:sz w:val="26"/>
          <w:szCs w:val="26"/>
        </w:rPr>
        <w:t>台灣基督長老教會</w:t>
      </w:r>
      <w:r w:rsidR="00085A14" w:rsidRPr="00424278">
        <w:rPr>
          <w:rFonts w:eastAsia="標楷體"/>
          <w:sz w:val="26"/>
          <w:szCs w:val="26"/>
        </w:rPr>
        <w:t>聖經學院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新竹市高峰路</w:t>
      </w:r>
      <w:r w:rsidR="00E4646D" w:rsidRPr="00424278">
        <w:rPr>
          <w:rFonts w:eastAsia="標楷體"/>
          <w:sz w:val="26"/>
          <w:szCs w:val="26"/>
        </w:rPr>
        <w:t>56</w:t>
      </w:r>
      <w:r w:rsidR="00E4646D" w:rsidRPr="00424278">
        <w:rPr>
          <w:rFonts w:eastAsia="標楷體"/>
          <w:sz w:val="26"/>
          <w:szCs w:val="26"/>
        </w:rPr>
        <w:t>號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</w:p>
    <w:p w14:paraId="2C202F2B" w14:textId="53107E1C" w:rsidR="00C01350" w:rsidRPr="00424278" w:rsidRDefault="00192F0D" w:rsidP="001B213E">
      <w:pPr>
        <w:spacing w:line="360" w:lineRule="exact"/>
        <w:ind w:left="1274" w:hangingChars="490" w:hanging="1274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講</w:t>
      </w:r>
      <w:r w:rsidR="00146BEB" w:rsidRPr="00424278">
        <w:rPr>
          <w:rFonts w:eastAsia="標楷體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師：</w:t>
      </w:r>
      <w:r w:rsidR="00A7035F" w:rsidRPr="00424278">
        <w:rPr>
          <w:rFonts w:eastAsia="標楷體"/>
          <w:sz w:val="26"/>
          <w:szCs w:val="26"/>
        </w:rPr>
        <w:t>阮介民牧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院長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  <w:r w:rsidR="001B213E" w:rsidRPr="00424278">
        <w:rPr>
          <w:rFonts w:ascii="標楷體" w:eastAsia="標楷體" w:hAnsi="標楷體" w:hint="eastAsia"/>
          <w:sz w:val="26"/>
          <w:szCs w:val="26"/>
        </w:rPr>
        <w:t>、</w:t>
      </w:r>
      <w:r w:rsidR="00A7035F" w:rsidRPr="00424278">
        <w:rPr>
          <w:rFonts w:eastAsia="標楷體"/>
          <w:sz w:val="26"/>
          <w:szCs w:val="26"/>
        </w:rPr>
        <w:t>蘇美珍老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教務長兼</w:t>
      </w:r>
      <w:r w:rsidR="00EA0D5D">
        <w:rPr>
          <w:rFonts w:eastAsia="標楷體" w:hint="eastAsia"/>
          <w:sz w:val="26"/>
          <w:szCs w:val="26"/>
        </w:rPr>
        <w:t>任</w:t>
      </w:r>
      <w:r w:rsidR="00E4646D" w:rsidRPr="00424278">
        <w:rPr>
          <w:rFonts w:eastAsia="標楷體"/>
          <w:sz w:val="26"/>
          <w:szCs w:val="26"/>
        </w:rPr>
        <w:t>靈性教育中心主任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  <w:r w:rsidR="001B213E" w:rsidRPr="00424278">
        <w:rPr>
          <w:rFonts w:ascii="標楷體" w:eastAsia="標楷體" w:hAnsi="標楷體" w:hint="eastAsia"/>
          <w:sz w:val="26"/>
          <w:szCs w:val="26"/>
        </w:rPr>
        <w:t>、</w:t>
      </w:r>
      <w:r w:rsidR="00C01350" w:rsidRPr="00424278">
        <w:rPr>
          <w:rFonts w:eastAsia="標楷體"/>
          <w:sz w:val="26"/>
          <w:szCs w:val="26"/>
        </w:rPr>
        <w:t>周秀雲老師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（</w:t>
      </w:r>
      <w:r w:rsidR="00E4646D" w:rsidRPr="00424278">
        <w:rPr>
          <w:rFonts w:eastAsia="標楷體"/>
          <w:sz w:val="26"/>
          <w:szCs w:val="26"/>
        </w:rPr>
        <w:t>聖經學院</w:t>
      </w:r>
      <w:r w:rsidR="003378CA">
        <w:rPr>
          <w:rFonts w:eastAsia="標楷體" w:hint="eastAsia"/>
          <w:sz w:val="26"/>
          <w:szCs w:val="26"/>
        </w:rPr>
        <w:t>教務處老師</w:t>
      </w:r>
      <w:r w:rsidR="00E4646D" w:rsidRPr="00424278">
        <w:rPr>
          <w:rFonts w:eastAsia="標楷體"/>
          <w:sz w:val="26"/>
          <w:szCs w:val="26"/>
        </w:rPr>
        <w:t>兼</w:t>
      </w:r>
      <w:r w:rsidR="00EA0D5D">
        <w:rPr>
          <w:rFonts w:eastAsia="標楷體" w:hint="eastAsia"/>
          <w:sz w:val="26"/>
          <w:szCs w:val="26"/>
        </w:rPr>
        <w:t>任</w:t>
      </w:r>
      <w:r w:rsidR="00E4646D" w:rsidRPr="00424278">
        <w:rPr>
          <w:rFonts w:eastAsia="標楷體"/>
          <w:sz w:val="26"/>
          <w:szCs w:val="26"/>
        </w:rPr>
        <w:t>企劃主任</w:t>
      </w:r>
      <w:r w:rsidR="00E4646D" w:rsidRPr="00424278">
        <w:rPr>
          <w:rFonts w:ascii="標楷體" w:eastAsia="標楷體" w:hAnsi="標楷體" w:hint="eastAsia"/>
          <w:sz w:val="26"/>
          <w:szCs w:val="26"/>
        </w:rPr>
        <w:t>）</w:t>
      </w:r>
    </w:p>
    <w:p w14:paraId="69BE4CA0" w14:textId="1E2B5144" w:rsidR="003052E3" w:rsidRPr="00424278" w:rsidRDefault="003052E3" w:rsidP="005A4DF8">
      <w:pPr>
        <w:spacing w:line="360" w:lineRule="exact"/>
        <w:ind w:left="2340" w:hangingChars="900" w:hanging="2340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主</w:t>
      </w:r>
      <w:r w:rsidR="001B213E" w:rsidRPr="00424278">
        <w:rPr>
          <w:rFonts w:eastAsia="標楷體" w:hint="eastAsia"/>
          <w:sz w:val="26"/>
          <w:szCs w:val="26"/>
        </w:rPr>
        <w:t xml:space="preserve">    </w:t>
      </w:r>
      <w:r w:rsidRPr="00424278">
        <w:rPr>
          <w:rFonts w:eastAsia="標楷體"/>
          <w:sz w:val="26"/>
          <w:szCs w:val="26"/>
        </w:rPr>
        <w:t>辦：台灣基督長老教會總會教育委員會</w:t>
      </w:r>
    </w:p>
    <w:p w14:paraId="448E8552" w14:textId="77777777" w:rsidR="00EA4541" w:rsidRPr="00424278" w:rsidRDefault="00F53577" w:rsidP="00F53A04">
      <w:pPr>
        <w:spacing w:line="340" w:lineRule="exact"/>
        <w:ind w:left="1300" w:hangingChars="500" w:hanging="1300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參加對象：主日學校長、老師、同工及家長</w:t>
      </w:r>
    </w:p>
    <w:p w14:paraId="4DE0121B" w14:textId="77777777" w:rsidR="00DE53FD" w:rsidRDefault="00424278" w:rsidP="00B73EB6">
      <w:pPr>
        <w:tabs>
          <w:tab w:val="left" w:pos="2160"/>
        </w:tabs>
        <w:autoSpaceDN w:val="0"/>
        <w:spacing w:line="380" w:lineRule="exact"/>
        <w:ind w:left="1274" w:rightChars="108" w:right="259" w:hangingChars="490" w:hanging="1274"/>
        <w:jc w:val="both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報名費用</w:t>
      </w:r>
      <w:r w:rsidRPr="00424278">
        <w:rPr>
          <w:rFonts w:ascii="標楷體" w:eastAsia="標楷體" w:hAnsi="標楷體" w:hint="eastAsia"/>
          <w:sz w:val="26"/>
          <w:szCs w:val="26"/>
        </w:rPr>
        <w:t>（</w:t>
      </w:r>
      <w:r w:rsidRPr="00424278">
        <w:rPr>
          <w:rFonts w:eastAsia="標楷體"/>
          <w:sz w:val="26"/>
          <w:szCs w:val="26"/>
        </w:rPr>
        <w:t>含住宿、餐費、保險、講義</w:t>
      </w:r>
      <w:r w:rsidRPr="00424278">
        <w:rPr>
          <w:rFonts w:ascii="標楷體" w:eastAsia="標楷體" w:hAnsi="標楷體" w:hint="eastAsia"/>
          <w:spacing w:val="60"/>
          <w:sz w:val="26"/>
          <w:szCs w:val="26"/>
        </w:rPr>
        <w:t>）</w:t>
      </w:r>
      <w:r w:rsidRPr="00424278">
        <w:rPr>
          <w:rFonts w:eastAsia="標楷體"/>
          <w:sz w:val="26"/>
          <w:szCs w:val="26"/>
        </w:rPr>
        <w:t>：</w:t>
      </w:r>
      <w:r w:rsidR="00B73EB6" w:rsidRPr="00CC0231">
        <w:rPr>
          <w:rFonts w:eastAsia="標楷體"/>
          <w:sz w:val="26"/>
          <w:szCs w:val="26"/>
        </w:rPr>
        <w:t>住宿者，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人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室</w:t>
      </w:r>
      <w:r w:rsidR="00B73EB6" w:rsidRPr="00CC0231">
        <w:rPr>
          <w:rFonts w:eastAsia="標楷體"/>
          <w:spacing w:val="-10"/>
          <w:sz w:val="26"/>
          <w:szCs w:val="26"/>
        </w:rPr>
        <w:t>每名</w:t>
      </w:r>
      <w:r w:rsidR="00B73EB6" w:rsidRPr="00CC0231">
        <w:rPr>
          <w:rFonts w:eastAsia="標楷體"/>
          <w:sz w:val="26"/>
          <w:szCs w:val="26"/>
        </w:rPr>
        <w:t>2</w:t>
      </w:r>
      <w:r w:rsidR="00F757DD">
        <w:rPr>
          <w:rFonts w:eastAsia="標楷體"/>
          <w:sz w:val="26"/>
          <w:szCs w:val="26"/>
        </w:rPr>
        <w:t>,</w:t>
      </w:r>
      <w:r w:rsidR="00B73EB6" w:rsidRPr="00CC0231">
        <w:rPr>
          <w:rFonts w:eastAsia="標楷體"/>
          <w:sz w:val="26"/>
          <w:szCs w:val="26"/>
        </w:rPr>
        <w:t>000</w:t>
      </w:r>
      <w:r w:rsidR="00B73EB6" w:rsidRPr="00CC0231">
        <w:rPr>
          <w:rFonts w:eastAsia="標楷體"/>
          <w:spacing w:val="40"/>
          <w:sz w:val="26"/>
          <w:szCs w:val="26"/>
        </w:rPr>
        <w:t>元</w:t>
      </w:r>
      <w:r w:rsidR="00B73EB6" w:rsidRPr="00CC0231">
        <w:rPr>
          <w:rFonts w:eastAsia="標楷體"/>
          <w:sz w:val="26"/>
          <w:szCs w:val="26"/>
        </w:rPr>
        <w:t>，名額</w:t>
      </w:r>
      <w:r w:rsidR="00B73EB6" w:rsidRPr="00CC0231">
        <w:rPr>
          <w:rFonts w:eastAsia="標楷體"/>
          <w:sz w:val="26"/>
          <w:szCs w:val="26"/>
        </w:rPr>
        <w:t>45</w:t>
      </w:r>
      <w:r w:rsidR="00B73EB6" w:rsidRPr="00CC0231">
        <w:rPr>
          <w:rFonts w:eastAsia="標楷體"/>
          <w:sz w:val="26"/>
          <w:szCs w:val="26"/>
        </w:rPr>
        <w:t>人；</w:t>
      </w:r>
    </w:p>
    <w:p w14:paraId="21099E36" w14:textId="2823848E" w:rsidR="00424278" w:rsidRPr="00424278" w:rsidRDefault="00DE53FD" w:rsidP="00B73EB6">
      <w:pPr>
        <w:tabs>
          <w:tab w:val="left" w:pos="2160"/>
        </w:tabs>
        <w:autoSpaceDN w:val="0"/>
        <w:spacing w:line="380" w:lineRule="exact"/>
        <w:ind w:left="1274" w:rightChars="108" w:right="259" w:hangingChars="490" w:hanging="1274"/>
        <w:jc w:val="both"/>
        <w:rPr>
          <w:rFonts w:eastAsia="標楷體"/>
          <w:spacing w:val="-20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  <w:r w:rsidR="00B73EB6" w:rsidRPr="00CC0231">
        <w:rPr>
          <w:rFonts w:eastAsia="標楷體"/>
          <w:sz w:val="26"/>
          <w:szCs w:val="26"/>
        </w:rPr>
        <w:t>2</w:t>
      </w:r>
      <w:r w:rsidR="00B73EB6" w:rsidRPr="00CC0231">
        <w:rPr>
          <w:rFonts w:eastAsia="標楷體"/>
          <w:sz w:val="26"/>
          <w:szCs w:val="26"/>
        </w:rPr>
        <w:t>人</w:t>
      </w:r>
      <w:r w:rsidR="00B73EB6" w:rsidRPr="00CC0231">
        <w:rPr>
          <w:rFonts w:eastAsia="標楷體"/>
          <w:sz w:val="26"/>
          <w:szCs w:val="26"/>
        </w:rPr>
        <w:t>1</w:t>
      </w:r>
      <w:r w:rsidR="00B73EB6" w:rsidRPr="00CC0231">
        <w:rPr>
          <w:rFonts w:eastAsia="標楷體"/>
          <w:sz w:val="26"/>
          <w:szCs w:val="26"/>
        </w:rPr>
        <w:t>室</w:t>
      </w:r>
      <w:r w:rsidR="00B73EB6" w:rsidRPr="00CC0231">
        <w:rPr>
          <w:rFonts w:eastAsia="標楷體"/>
          <w:spacing w:val="-10"/>
          <w:sz w:val="26"/>
          <w:szCs w:val="26"/>
        </w:rPr>
        <w:t>每名</w:t>
      </w:r>
      <w:r w:rsidR="00B73EB6" w:rsidRPr="00CC0231">
        <w:rPr>
          <w:rFonts w:eastAsia="標楷體"/>
          <w:sz w:val="26"/>
          <w:szCs w:val="26"/>
        </w:rPr>
        <w:t>1</w:t>
      </w:r>
      <w:r w:rsidR="00F757DD">
        <w:rPr>
          <w:rFonts w:eastAsia="標楷體"/>
          <w:sz w:val="26"/>
          <w:szCs w:val="26"/>
        </w:rPr>
        <w:t>,</w:t>
      </w:r>
      <w:r w:rsidR="00B73EB6" w:rsidRPr="00CC0231">
        <w:rPr>
          <w:rFonts w:eastAsia="標楷體"/>
          <w:sz w:val="26"/>
          <w:szCs w:val="26"/>
        </w:rPr>
        <w:t>600</w:t>
      </w:r>
      <w:r w:rsidR="00B73EB6" w:rsidRPr="00CC0231">
        <w:rPr>
          <w:rFonts w:eastAsia="標楷體"/>
          <w:spacing w:val="-20"/>
          <w:sz w:val="26"/>
          <w:szCs w:val="26"/>
        </w:rPr>
        <w:t>元</w:t>
      </w:r>
      <w:r w:rsidR="00B73EB6" w:rsidRPr="00CC0231">
        <w:rPr>
          <w:rFonts w:eastAsia="標楷體"/>
          <w:spacing w:val="-10"/>
          <w:sz w:val="26"/>
          <w:szCs w:val="26"/>
        </w:rPr>
        <w:t>，名額</w:t>
      </w:r>
      <w:r w:rsidR="00B73EB6" w:rsidRPr="00CC0231">
        <w:rPr>
          <w:rFonts w:eastAsia="標楷體"/>
          <w:spacing w:val="-10"/>
          <w:sz w:val="26"/>
          <w:szCs w:val="26"/>
        </w:rPr>
        <w:t>40</w:t>
      </w:r>
      <w:r w:rsidR="00B73EB6" w:rsidRPr="00CC0231">
        <w:rPr>
          <w:rFonts w:eastAsia="標楷體"/>
          <w:spacing w:val="-10"/>
          <w:sz w:val="26"/>
          <w:szCs w:val="26"/>
        </w:rPr>
        <w:t>人</w:t>
      </w:r>
      <w:r w:rsidR="00B73EB6">
        <w:rPr>
          <w:rFonts w:eastAsia="標楷體" w:hint="eastAsia"/>
          <w:spacing w:val="-10"/>
          <w:sz w:val="26"/>
          <w:szCs w:val="26"/>
        </w:rPr>
        <w:t>。</w:t>
      </w:r>
      <w:proofErr w:type="gramStart"/>
      <w:r w:rsidR="00B73EB6" w:rsidRPr="00CC0231">
        <w:rPr>
          <w:rFonts w:eastAsia="標楷體"/>
          <w:spacing w:val="-20"/>
          <w:sz w:val="26"/>
          <w:szCs w:val="26"/>
        </w:rPr>
        <w:t>不住宿者</w:t>
      </w:r>
      <w:proofErr w:type="gramEnd"/>
      <w:r w:rsidR="00B73EB6" w:rsidRPr="00CC0231">
        <w:rPr>
          <w:rFonts w:eastAsia="標楷體"/>
          <w:spacing w:val="-20"/>
          <w:sz w:val="26"/>
          <w:szCs w:val="26"/>
        </w:rPr>
        <w:t>，每名</w:t>
      </w:r>
      <w:r w:rsidR="00B73EB6" w:rsidRPr="00CC0231">
        <w:rPr>
          <w:rFonts w:eastAsia="標楷體"/>
          <w:spacing w:val="-20"/>
          <w:sz w:val="26"/>
          <w:szCs w:val="26"/>
        </w:rPr>
        <w:t>1</w:t>
      </w:r>
      <w:r w:rsidR="00F757DD">
        <w:rPr>
          <w:rFonts w:eastAsia="標楷體"/>
          <w:spacing w:val="-20"/>
          <w:sz w:val="26"/>
          <w:szCs w:val="26"/>
        </w:rPr>
        <w:t>,</w:t>
      </w:r>
      <w:r w:rsidR="00B73EB6" w:rsidRPr="00CC0231">
        <w:rPr>
          <w:rFonts w:eastAsia="標楷體"/>
          <w:spacing w:val="-20"/>
          <w:sz w:val="26"/>
          <w:szCs w:val="26"/>
        </w:rPr>
        <w:t>000</w:t>
      </w:r>
      <w:r w:rsidR="00B73EB6" w:rsidRPr="00CC0231">
        <w:rPr>
          <w:rFonts w:eastAsia="標楷體"/>
          <w:spacing w:val="-20"/>
          <w:sz w:val="26"/>
          <w:szCs w:val="26"/>
        </w:rPr>
        <w:t>元，名額</w:t>
      </w:r>
      <w:r w:rsidR="00B73EB6" w:rsidRPr="00CC0231">
        <w:rPr>
          <w:rFonts w:eastAsia="標楷體"/>
          <w:spacing w:val="-20"/>
          <w:sz w:val="26"/>
          <w:szCs w:val="26"/>
        </w:rPr>
        <w:t>15</w:t>
      </w:r>
      <w:r w:rsidR="00B73EB6" w:rsidRPr="00CC0231">
        <w:rPr>
          <w:rFonts w:eastAsia="標楷體"/>
          <w:spacing w:val="-20"/>
          <w:sz w:val="26"/>
          <w:szCs w:val="26"/>
        </w:rPr>
        <w:t>人。</w:t>
      </w:r>
      <w:r w:rsidR="00424278" w:rsidRPr="00424278">
        <w:rPr>
          <w:rFonts w:eastAsia="標楷體"/>
          <w:sz w:val="26"/>
          <w:szCs w:val="26"/>
          <w:bdr w:val="single" w:sz="4" w:space="0" w:color="auto"/>
        </w:rPr>
        <w:t>謝絕現場報名</w:t>
      </w:r>
    </w:p>
    <w:p w14:paraId="10E3A369" w14:textId="531B065C" w:rsidR="00DE53FD" w:rsidRDefault="00B73EB6" w:rsidP="00DE53FD">
      <w:pPr>
        <w:autoSpaceDN w:val="0"/>
        <w:spacing w:line="380" w:lineRule="exact"/>
        <w:ind w:rightChars="108" w:right="259"/>
        <w:jc w:val="both"/>
        <w:rPr>
          <w:rFonts w:eastAsia="標楷體"/>
          <w:sz w:val="26"/>
          <w:szCs w:val="26"/>
        </w:rPr>
      </w:pPr>
      <w:r w:rsidRPr="00CC0231">
        <w:rPr>
          <w:rFonts w:ascii="新細明體" w:hAnsi="新細明體" w:cs="新細明體" w:hint="eastAsia"/>
          <w:spacing w:val="20"/>
          <w:sz w:val="26"/>
          <w:szCs w:val="26"/>
        </w:rPr>
        <w:t>※</w:t>
      </w:r>
      <w:proofErr w:type="gramStart"/>
      <w:r w:rsidR="007842B3" w:rsidRPr="007842B3">
        <w:rPr>
          <w:rFonts w:eastAsia="標楷體" w:hint="eastAsia"/>
          <w:sz w:val="26"/>
          <w:szCs w:val="26"/>
        </w:rPr>
        <w:t>早鳥優惠價</w:t>
      </w:r>
      <w:proofErr w:type="gramEnd"/>
      <w:r w:rsidR="007842B3" w:rsidRPr="007842B3">
        <w:rPr>
          <w:rFonts w:eastAsia="標楷體" w:hint="eastAsia"/>
          <w:sz w:val="26"/>
          <w:szCs w:val="26"/>
        </w:rPr>
        <w:t>（</w:t>
      </w:r>
      <w:r w:rsidR="007842B3" w:rsidRPr="007842B3">
        <w:rPr>
          <w:rFonts w:eastAsia="標楷體" w:hint="eastAsia"/>
          <w:sz w:val="26"/>
          <w:szCs w:val="26"/>
        </w:rPr>
        <w:t>10</w:t>
      </w:r>
      <w:r w:rsidR="007842B3" w:rsidRPr="007842B3">
        <w:rPr>
          <w:rFonts w:eastAsia="標楷體" w:hint="eastAsia"/>
          <w:sz w:val="26"/>
          <w:szCs w:val="26"/>
        </w:rPr>
        <w:t>月</w:t>
      </w:r>
      <w:r w:rsidR="007842B3" w:rsidRPr="007842B3">
        <w:rPr>
          <w:rFonts w:eastAsia="標楷體" w:hint="eastAsia"/>
          <w:sz w:val="26"/>
          <w:szCs w:val="26"/>
        </w:rPr>
        <w:t>2</w:t>
      </w:r>
      <w:r w:rsidR="00475544">
        <w:rPr>
          <w:rFonts w:eastAsia="標楷體"/>
          <w:sz w:val="26"/>
          <w:szCs w:val="26"/>
        </w:rPr>
        <w:t>2</w:t>
      </w:r>
      <w:r w:rsidR="007842B3" w:rsidRPr="007842B3">
        <w:rPr>
          <w:rFonts w:eastAsia="標楷體" w:hint="eastAsia"/>
          <w:sz w:val="26"/>
          <w:szCs w:val="26"/>
        </w:rPr>
        <w:t>日前完成繳費）：住宿者，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人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室每名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F757DD">
        <w:rPr>
          <w:rFonts w:eastAsia="標楷體"/>
          <w:sz w:val="26"/>
          <w:szCs w:val="26"/>
        </w:rPr>
        <w:t>,</w:t>
      </w:r>
      <w:r w:rsidR="007842B3" w:rsidRPr="007842B3">
        <w:rPr>
          <w:rFonts w:eastAsia="標楷體" w:hint="eastAsia"/>
          <w:sz w:val="26"/>
          <w:szCs w:val="26"/>
        </w:rPr>
        <w:t>700</w:t>
      </w:r>
      <w:r w:rsidR="007842B3" w:rsidRPr="007842B3">
        <w:rPr>
          <w:rFonts w:eastAsia="標楷體" w:hint="eastAsia"/>
          <w:sz w:val="26"/>
          <w:szCs w:val="26"/>
        </w:rPr>
        <w:t>元；</w:t>
      </w:r>
      <w:r w:rsidR="007842B3" w:rsidRPr="007842B3">
        <w:rPr>
          <w:rFonts w:eastAsia="標楷體" w:hint="eastAsia"/>
          <w:sz w:val="26"/>
          <w:szCs w:val="26"/>
        </w:rPr>
        <w:t>2</w:t>
      </w:r>
      <w:r w:rsidR="007842B3" w:rsidRPr="007842B3">
        <w:rPr>
          <w:rFonts w:eastAsia="標楷體" w:hint="eastAsia"/>
          <w:sz w:val="26"/>
          <w:szCs w:val="26"/>
        </w:rPr>
        <w:t>人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7842B3" w:rsidRPr="007842B3">
        <w:rPr>
          <w:rFonts w:eastAsia="標楷體" w:hint="eastAsia"/>
          <w:sz w:val="26"/>
          <w:szCs w:val="26"/>
        </w:rPr>
        <w:t>室每名</w:t>
      </w:r>
      <w:r w:rsidR="007842B3" w:rsidRPr="007842B3">
        <w:rPr>
          <w:rFonts w:eastAsia="標楷體" w:hint="eastAsia"/>
          <w:sz w:val="26"/>
          <w:szCs w:val="26"/>
        </w:rPr>
        <w:t>1</w:t>
      </w:r>
      <w:r w:rsidR="00F757DD">
        <w:rPr>
          <w:rFonts w:eastAsia="標楷體"/>
          <w:sz w:val="26"/>
          <w:szCs w:val="26"/>
        </w:rPr>
        <w:t>,</w:t>
      </w:r>
      <w:r w:rsidR="007842B3" w:rsidRPr="007842B3">
        <w:rPr>
          <w:rFonts w:eastAsia="標楷體" w:hint="eastAsia"/>
          <w:sz w:val="26"/>
          <w:szCs w:val="26"/>
        </w:rPr>
        <w:t>300</w:t>
      </w:r>
      <w:r w:rsidR="007842B3" w:rsidRPr="007842B3">
        <w:rPr>
          <w:rFonts w:eastAsia="標楷體" w:hint="eastAsia"/>
          <w:sz w:val="26"/>
          <w:szCs w:val="26"/>
        </w:rPr>
        <w:t>元；</w:t>
      </w:r>
    </w:p>
    <w:p w14:paraId="69930EE6" w14:textId="28383F5D" w:rsidR="00B73EB6" w:rsidRPr="00CC0231" w:rsidRDefault="007842B3" w:rsidP="00DE53FD">
      <w:pPr>
        <w:autoSpaceDN w:val="0"/>
        <w:spacing w:line="380" w:lineRule="exact"/>
        <w:ind w:rightChars="108" w:right="259" w:firstLineChars="113" w:firstLine="294"/>
        <w:jc w:val="both"/>
        <w:rPr>
          <w:rFonts w:eastAsia="標楷體"/>
          <w:sz w:val="26"/>
          <w:szCs w:val="26"/>
        </w:rPr>
      </w:pPr>
      <w:proofErr w:type="gramStart"/>
      <w:r w:rsidRPr="007842B3">
        <w:rPr>
          <w:rFonts w:eastAsia="標楷體" w:hint="eastAsia"/>
          <w:sz w:val="26"/>
          <w:szCs w:val="26"/>
        </w:rPr>
        <w:t>不住宿者</w:t>
      </w:r>
      <w:proofErr w:type="gramEnd"/>
      <w:r w:rsidRPr="007842B3">
        <w:rPr>
          <w:rFonts w:eastAsia="標楷體" w:hint="eastAsia"/>
          <w:sz w:val="26"/>
          <w:szCs w:val="26"/>
        </w:rPr>
        <w:t>每名</w:t>
      </w:r>
      <w:r w:rsidRPr="007842B3">
        <w:rPr>
          <w:rFonts w:eastAsia="標楷體" w:hint="eastAsia"/>
          <w:sz w:val="26"/>
          <w:szCs w:val="26"/>
        </w:rPr>
        <w:t>700</w:t>
      </w:r>
      <w:r w:rsidRPr="007842B3">
        <w:rPr>
          <w:rFonts w:eastAsia="標楷體" w:hint="eastAsia"/>
          <w:sz w:val="26"/>
          <w:szCs w:val="26"/>
        </w:rPr>
        <w:t>元。</w:t>
      </w:r>
      <w:r w:rsidR="00B73EB6" w:rsidRPr="00CC0231">
        <w:rPr>
          <w:rFonts w:eastAsia="標楷體"/>
          <w:sz w:val="26"/>
          <w:szCs w:val="26"/>
          <w:bdr w:val="single" w:sz="4" w:space="0" w:color="auto"/>
        </w:rPr>
        <w:t>未完成繳費者，視同報名無效</w:t>
      </w:r>
      <w:r w:rsidR="00B73EB6" w:rsidRPr="00CC0231">
        <w:rPr>
          <w:rFonts w:eastAsia="標楷體"/>
          <w:spacing w:val="-6"/>
          <w:sz w:val="26"/>
          <w:szCs w:val="26"/>
          <w:bdr w:val="single" w:sz="4" w:space="0" w:color="auto"/>
        </w:rPr>
        <w:t xml:space="preserve"> </w:t>
      </w:r>
    </w:p>
    <w:p w14:paraId="49AF7927" w14:textId="77777777" w:rsidR="00B73EB6" w:rsidRPr="00CC0231" w:rsidRDefault="00B73EB6" w:rsidP="00BF7C4E">
      <w:pPr>
        <w:autoSpaceDN w:val="0"/>
        <w:spacing w:line="380" w:lineRule="exact"/>
        <w:ind w:leftChars="1" w:left="1274" w:rightChars="108" w:right="259" w:hangingChars="424" w:hanging="1272"/>
        <w:jc w:val="both"/>
        <w:rPr>
          <w:rFonts w:eastAsia="標楷體"/>
          <w:spacing w:val="-20"/>
          <w:sz w:val="26"/>
          <w:szCs w:val="26"/>
        </w:rPr>
      </w:pPr>
      <w:r w:rsidRPr="00CC0231">
        <w:rPr>
          <w:rFonts w:ascii="新細明體" w:hAnsi="新細明體" w:cs="新細明體" w:hint="eastAsia"/>
          <w:spacing w:val="20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>報名後不克參加者，</w:t>
      </w:r>
      <w:r w:rsidRPr="00CC0231">
        <w:rPr>
          <w:rFonts w:eastAsia="標楷體"/>
          <w:sz w:val="26"/>
          <w:szCs w:val="26"/>
        </w:rPr>
        <w:t>恕</w:t>
      </w:r>
      <w:proofErr w:type="gramStart"/>
      <w:r w:rsidRPr="00CC0231">
        <w:rPr>
          <w:rFonts w:eastAsia="標楷體"/>
          <w:sz w:val="26"/>
          <w:szCs w:val="26"/>
        </w:rPr>
        <w:t>不</w:t>
      </w:r>
      <w:proofErr w:type="gramEnd"/>
      <w:r w:rsidRPr="00CC0231">
        <w:rPr>
          <w:rFonts w:eastAsia="標楷體"/>
          <w:sz w:val="26"/>
          <w:szCs w:val="26"/>
        </w:rPr>
        <w:t>退費，可替換他人。</w:t>
      </w:r>
    </w:p>
    <w:p w14:paraId="2D21A229" w14:textId="77777777" w:rsidR="00424278" w:rsidRPr="00424278" w:rsidRDefault="00424278" w:rsidP="00424278">
      <w:pPr>
        <w:tabs>
          <w:tab w:val="left" w:pos="2160"/>
        </w:tabs>
        <w:autoSpaceDN w:val="0"/>
        <w:spacing w:line="380" w:lineRule="exact"/>
        <w:ind w:rightChars="-100" w:right="-240" w:hanging="2"/>
        <w:jc w:val="both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繳費方式：郵政劃撥帳號</w:t>
      </w:r>
      <w:r w:rsidRPr="00424278">
        <w:rPr>
          <w:rFonts w:eastAsia="標楷體"/>
          <w:sz w:val="26"/>
          <w:szCs w:val="26"/>
        </w:rPr>
        <w:t xml:space="preserve"> 50210969 </w:t>
      </w:r>
      <w:r w:rsidRPr="00424278">
        <w:rPr>
          <w:rFonts w:eastAsia="標楷體"/>
          <w:sz w:val="26"/>
          <w:szCs w:val="26"/>
        </w:rPr>
        <w:t>戶名：財團法人台灣基督長老教會宣教基金會教育委員會</w:t>
      </w:r>
    </w:p>
    <w:p w14:paraId="7E56BD4E" w14:textId="77777777" w:rsidR="00424278" w:rsidRPr="00424278" w:rsidRDefault="00424278" w:rsidP="00A165DC">
      <w:pPr>
        <w:tabs>
          <w:tab w:val="left" w:pos="2160"/>
        </w:tabs>
        <w:spacing w:line="340" w:lineRule="exact"/>
        <w:ind w:leftChars="400" w:left="960" w:firstLineChars="126" w:firstLine="328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聯邦銀行公館分行</w:t>
      </w:r>
      <w:r w:rsidRPr="00424278">
        <w:rPr>
          <w:rFonts w:eastAsia="標楷體"/>
          <w:sz w:val="26"/>
          <w:szCs w:val="26"/>
        </w:rPr>
        <w:t xml:space="preserve">024-50-0122966 </w:t>
      </w:r>
      <w:r w:rsidRPr="00424278">
        <w:rPr>
          <w:rFonts w:eastAsia="標楷體"/>
          <w:sz w:val="26"/>
          <w:szCs w:val="26"/>
        </w:rPr>
        <w:t>戶名：財團法人台灣基督長老教會宣教基金會</w:t>
      </w:r>
    </w:p>
    <w:p w14:paraId="09F8A106" w14:textId="77777777" w:rsidR="00BF7C4E" w:rsidRDefault="00424278" w:rsidP="00BF7C4E">
      <w:pPr>
        <w:spacing w:line="340" w:lineRule="exact"/>
        <w:rPr>
          <w:rFonts w:eastAsia="標楷體"/>
          <w:sz w:val="26"/>
          <w:szCs w:val="26"/>
          <w:u w:val="single"/>
        </w:rPr>
      </w:pPr>
      <w:r w:rsidRPr="00424278">
        <w:rPr>
          <w:rFonts w:ascii="新細明體" w:hAnsi="新細明體" w:cs="新細明體" w:hint="eastAsia"/>
          <w:sz w:val="26"/>
          <w:szCs w:val="26"/>
        </w:rPr>
        <w:t>※</w:t>
      </w:r>
      <w:r w:rsidRPr="00424278">
        <w:rPr>
          <w:rFonts w:ascii="標楷體" w:eastAsia="標楷體" w:hAnsi="標楷體" w:cs="新細明體" w:hint="eastAsia"/>
          <w:sz w:val="26"/>
          <w:szCs w:val="26"/>
        </w:rPr>
        <w:t>請</w:t>
      </w:r>
      <w:r w:rsidRPr="00424278">
        <w:rPr>
          <w:rFonts w:ascii="標楷體" w:eastAsia="標楷體" w:hAnsi="標楷體"/>
          <w:sz w:val="26"/>
          <w:szCs w:val="26"/>
        </w:rPr>
        <w:t>完成繳</w:t>
      </w:r>
      <w:r w:rsidRPr="00424278">
        <w:rPr>
          <w:rFonts w:eastAsia="標楷體"/>
          <w:sz w:val="26"/>
          <w:szCs w:val="26"/>
        </w:rPr>
        <w:t>費後</w:t>
      </w:r>
      <w:r w:rsidRPr="00424278">
        <w:rPr>
          <w:rFonts w:eastAsia="標楷體" w:hint="eastAsia"/>
          <w:sz w:val="26"/>
          <w:szCs w:val="26"/>
        </w:rPr>
        <w:t>務必回傳劃撥收據或於報名表備註欄告知</w:t>
      </w:r>
      <w:r w:rsidRPr="00A165DC">
        <w:rPr>
          <w:rFonts w:eastAsia="標楷體"/>
          <w:sz w:val="26"/>
          <w:szCs w:val="26"/>
          <w:u w:val="single"/>
        </w:rPr>
        <w:t>匯款</w:t>
      </w:r>
      <w:r w:rsidRPr="00A165DC">
        <w:rPr>
          <w:rFonts w:eastAsia="標楷體" w:hint="eastAsia"/>
          <w:sz w:val="26"/>
          <w:szCs w:val="26"/>
          <w:u w:val="single"/>
        </w:rPr>
        <w:t>者</w:t>
      </w:r>
      <w:r w:rsidRPr="00A165DC">
        <w:rPr>
          <w:rFonts w:eastAsia="標楷體"/>
          <w:sz w:val="26"/>
          <w:szCs w:val="26"/>
          <w:u w:val="single"/>
        </w:rPr>
        <w:t>姓名</w:t>
      </w:r>
      <w:r w:rsidRPr="00424278">
        <w:rPr>
          <w:rFonts w:eastAsia="標楷體"/>
          <w:sz w:val="26"/>
          <w:szCs w:val="26"/>
        </w:rPr>
        <w:t>、</w:t>
      </w:r>
      <w:r w:rsidRPr="00A165DC">
        <w:rPr>
          <w:rFonts w:eastAsia="標楷體"/>
          <w:sz w:val="26"/>
          <w:szCs w:val="26"/>
          <w:u w:val="single"/>
        </w:rPr>
        <w:t>匯款帳號末五碼</w:t>
      </w:r>
    </w:p>
    <w:p w14:paraId="60A9654D" w14:textId="2421EEA3" w:rsidR="00424278" w:rsidRPr="00424278" w:rsidRDefault="00BF7C4E" w:rsidP="00BF7C4E">
      <w:pPr>
        <w:tabs>
          <w:tab w:val="left" w:pos="252"/>
        </w:tabs>
        <w:spacing w:line="340" w:lineRule="exact"/>
        <w:rPr>
          <w:rFonts w:eastAsia="標楷體"/>
          <w:sz w:val="26"/>
          <w:szCs w:val="26"/>
        </w:rPr>
      </w:pPr>
      <w:r w:rsidRPr="00BF7C4E">
        <w:rPr>
          <w:rFonts w:eastAsia="標楷體"/>
          <w:sz w:val="26"/>
          <w:szCs w:val="26"/>
        </w:rPr>
        <w:tab/>
      </w:r>
      <w:r w:rsidR="00424278" w:rsidRPr="00424278">
        <w:rPr>
          <w:rFonts w:eastAsia="標楷體"/>
          <w:sz w:val="26"/>
          <w:szCs w:val="26"/>
        </w:rPr>
        <w:t>及</w:t>
      </w:r>
      <w:r w:rsidR="00424278" w:rsidRPr="00A165DC">
        <w:rPr>
          <w:rFonts w:eastAsia="標楷體"/>
          <w:sz w:val="26"/>
          <w:szCs w:val="26"/>
          <w:u w:val="single"/>
        </w:rPr>
        <w:t>匯款金額</w:t>
      </w:r>
      <w:r w:rsidR="00F23F18">
        <w:rPr>
          <w:rFonts w:eastAsia="標楷體" w:hint="eastAsia"/>
          <w:sz w:val="26"/>
          <w:szCs w:val="26"/>
          <w:u w:val="single"/>
        </w:rPr>
        <w:t>。</w:t>
      </w:r>
    </w:p>
    <w:p w14:paraId="0BB02D03" w14:textId="32826207" w:rsidR="00424278" w:rsidRPr="00424278" w:rsidRDefault="005C711E" w:rsidP="00424278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3E3C76" wp14:editId="71F83718">
            <wp:simplePos x="0" y="0"/>
            <wp:positionH relativeFrom="column">
              <wp:posOffset>5381625</wp:posOffset>
            </wp:positionH>
            <wp:positionV relativeFrom="paragraph">
              <wp:posOffset>9525</wp:posOffset>
            </wp:positionV>
            <wp:extent cx="1128395" cy="11283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78" w:rsidRPr="00424278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0BAD0F" wp14:editId="43A0E61D">
                <wp:simplePos x="0" y="0"/>
                <wp:positionH relativeFrom="margin">
                  <wp:posOffset>5095875</wp:posOffset>
                </wp:positionH>
                <wp:positionV relativeFrom="paragraph">
                  <wp:posOffset>9525</wp:posOffset>
                </wp:positionV>
                <wp:extent cx="1533525" cy="1228725"/>
                <wp:effectExtent l="0" t="0" r="9525" b="9525"/>
                <wp:wrapThrough wrapText="bothSides">
                  <wp:wrapPolygon edited="0">
                    <wp:start x="0" y="0"/>
                    <wp:lineTo x="0" y="21433"/>
                    <wp:lineTo x="21466" y="21433"/>
                    <wp:lineTo x="21466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7D72" w14:textId="7A3AEE35" w:rsidR="00424278" w:rsidRDefault="00424278" w:rsidP="00424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BAD0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1.25pt;margin-top:.75pt;width:120.7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" stroked="f">
                <v:textbox>
                  <w:txbxContent>
                    <w:p w14:paraId="6A047D72" w14:textId="7A3AEE35" w:rsidR="00424278" w:rsidRDefault="00424278" w:rsidP="00424278"/>
                  </w:txbxContent>
                </v:textbox>
                <w10:wrap type="through" anchorx="margin"/>
              </v:shape>
            </w:pict>
          </mc:Fallback>
        </mc:AlternateContent>
      </w:r>
      <w:r w:rsidR="00424278" w:rsidRPr="00424278">
        <w:rPr>
          <w:rFonts w:eastAsia="標楷體"/>
          <w:sz w:val="26"/>
          <w:szCs w:val="26"/>
        </w:rPr>
        <w:t>報名時間：即日起</w:t>
      </w:r>
      <w:r w:rsidR="00424278" w:rsidRPr="00424278">
        <w:rPr>
          <w:rFonts w:eastAsia="標楷體" w:hint="eastAsia"/>
          <w:sz w:val="26"/>
          <w:szCs w:val="26"/>
        </w:rPr>
        <w:t>至</w:t>
      </w:r>
      <w:r w:rsidR="00424278" w:rsidRPr="00424278">
        <w:rPr>
          <w:rFonts w:eastAsia="標楷體" w:hint="eastAsia"/>
          <w:spacing w:val="-20"/>
          <w:sz w:val="26"/>
          <w:szCs w:val="26"/>
        </w:rPr>
        <w:t>1</w:t>
      </w:r>
      <w:r w:rsidR="00424278" w:rsidRPr="00424278">
        <w:rPr>
          <w:rFonts w:eastAsia="標楷體"/>
          <w:sz w:val="26"/>
          <w:szCs w:val="26"/>
        </w:rPr>
        <w:t>1</w:t>
      </w:r>
      <w:r w:rsidR="00424278" w:rsidRPr="00424278">
        <w:rPr>
          <w:rFonts w:eastAsia="標楷體"/>
          <w:sz w:val="26"/>
          <w:szCs w:val="26"/>
        </w:rPr>
        <w:t>月</w:t>
      </w:r>
      <w:r w:rsidR="00974C09">
        <w:rPr>
          <w:rFonts w:eastAsia="標楷體"/>
          <w:sz w:val="26"/>
          <w:szCs w:val="26"/>
        </w:rPr>
        <w:t>1</w:t>
      </w:r>
      <w:r w:rsidR="00424278" w:rsidRPr="00424278">
        <w:rPr>
          <w:rFonts w:eastAsia="標楷體"/>
          <w:sz w:val="26"/>
          <w:szCs w:val="26"/>
        </w:rPr>
        <w:t>日</w:t>
      </w:r>
      <w:r w:rsidR="00424278" w:rsidRPr="00424278">
        <w:rPr>
          <w:rFonts w:eastAsia="標楷體" w:hint="eastAsia"/>
          <w:sz w:val="26"/>
          <w:szCs w:val="26"/>
        </w:rPr>
        <w:t>前</w:t>
      </w:r>
      <w:r w:rsidR="00424278" w:rsidRPr="00424278">
        <w:rPr>
          <w:rFonts w:eastAsia="標楷體"/>
          <w:sz w:val="26"/>
          <w:szCs w:val="26"/>
        </w:rPr>
        <w:t>受理報名</w:t>
      </w:r>
      <w:r w:rsidR="00424278" w:rsidRPr="00424278">
        <w:rPr>
          <w:rFonts w:eastAsia="標楷體" w:hint="eastAsia"/>
          <w:sz w:val="26"/>
          <w:szCs w:val="26"/>
        </w:rPr>
        <w:t>繳費</w:t>
      </w:r>
      <w:r w:rsidR="00424278" w:rsidRPr="00424278">
        <w:rPr>
          <w:rFonts w:eastAsia="標楷體"/>
          <w:sz w:val="26"/>
          <w:szCs w:val="26"/>
        </w:rPr>
        <w:t>，額滿截止。</w:t>
      </w:r>
    </w:p>
    <w:p w14:paraId="2795FC9C" w14:textId="22C39340" w:rsidR="0045483B" w:rsidRDefault="0045483B" w:rsidP="00B52961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報名方式：</w:t>
      </w:r>
      <w:r w:rsidR="000A11B9" w:rsidRPr="00424278">
        <w:rPr>
          <w:rFonts w:eastAsia="標楷體" w:hint="eastAsia"/>
          <w:sz w:val="26"/>
          <w:szCs w:val="26"/>
        </w:rPr>
        <w:t>回傳報名表</w:t>
      </w:r>
      <w:r w:rsidR="00B52961" w:rsidRPr="00424278">
        <w:rPr>
          <w:rFonts w:eastAsia="標楷體" w:hint="eastAsia"/>
          <w:sz w:val="26"/>
          <w:szCs w:val="26"/>
        </w:rPr>
        <w:t>至</w:t>
      </w:r>
      <w:hyperlink r:id="rId9" w:history="1">
        <w:r w:rsidR="00B52961" w:rsidRPr="00424278">
          <w:rPr>
            <w:rStyle w:val="a3"/>
            <w:rFonts w:eastAsia="標楷體"/>
            <w:color w:val="auto"/>
            <w:sz w:val="26"/>
            <w:szCs w:val="26"/>
          </w:rPr>
          <w:t>edu@mail.pct.org.tw</w:t>
        </w:r>
      </w:hyperlink>
      <w:r w:rsidR="000A11B9" w:rsidRPr="00424278">
        <w:rPr>
          <w:rFonts w:eastAsia="標楷體" w:hint="eastAsia"/>
          <w:sz w:val="26"/>
          <w:szCs w:val="26"/>
        </w:rPr>
        <w:t>或</w:t>
      </w:r>
      <w:r w:rsidRPr="00424278">
        <w:rPr>
          <w:rFonts w:eastAsia="標楷體"/>
          <w:sz w:val="26"/>
          <w:szCs w:val="26"/>
        </w:rPr>
        <w:t>傳真至</w:t>
      </w:r>
      <w:r w:rsidR="00B52961" w:rsidRPr="00424278">
        <w:rPr>
          <w:rFonts w:eastAsia="標楷體" w:hint="eastAsia"/>
          <w:sz w:val="26"/>
          <w:szCs w:val="26"/>
        </w:rPr>
        <w:t>0</w:t>
      </w:r>
      <w:r w:rsidR="00B52961" w:rsidRPr="00424278">
        <w:rPr>
          <w:rFonts w:eastAsia="標楷體"/>
          <w:sz w:val="26"/>
          <w:szCs w:val="26"/>
        </w:rPr>
        <w:t>2-</w:t>
      </w:r>
      <w:r w:rsidRPr="00424278">
        <w:rPr>
          <w:rFonts w:eastAsia="標楷體"/>
          <w:sz w:val="26"/>
          <w:szCs w:val="26"/>
        </w:rPr>
        <w:t>2363</w:t>
      </w:r>
      <w:r w:rsidR="000A11B9" w:rsidRPr="00424278">
        <w:rPr>
          <w:rFonts w:eastAsia="標楷體"/>
          <w:sz w:val="26"/>
          <w:szCs w:val="26"/>
        </w:rPr>
        <w:t>-</w:t>
      </w:r>
      <w:r w:rsidR="00A165DC">
        <w:rPr>
          <w:rFonts w:eastAsia="標楷體"/>
          <w:sz w:val="26"/>
          <w:szCs w:val="26"/>
        </w:rPr>
        <w:t>2669</w:t>
      </w:r>
    </w:p>
    <w:p w14:paraId="3FFFD851" w14:textId="5A18BDE6" w:rsidR="00CC0046" w:rsidRPr="00CC0046" w:rsidRDefault="00CC0046" w:rsidP="00B52961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並來電</w:t>
      </w:r>
      <w:r w:rsidRPr="00CC0046">
        <w:rPr>
          <w:rFonts w:eastAsia="標楷體" w:hint="eastAsia"/>
          <w:sz w:val="26"/>
          <w:szCs w:val="26"/>
        </w:rPr>
        <w:t>確認</w:t>
      </w:r>
      <w:r w:rsidR="006B554C">
        <w:rPr>
          <w:rFonts w:eastAsia="標楷體" w:hint="eastAsia"/>
          <w:sz w:val="26"/>
          <w:szCs w:val="26"/>
        </w:rPr>
        <w:t>。</w:t>
      </w:r>
      <w:r w:rsidR="006B554C">
        <w:rPr>
          <w:rFonts w:ascii="標楷體" w:eastAsia="標楷體" w:hAnsi="標楷體" w:hint="eastAsia"/>
          <w:sz w:val="26"/>
          <w:szCs w:val="26"/>
        </w:rPr>
        <w:t>（</w:t>
      </w:r>
      <w:r w:rsidRPr="00CC0046">
        <w:rPr>
          <w:rFonts w:eastAsia="標楷體" w:hint="eastAsia"/>
          <w:sz w:val="26"/>
          <w:szCs w:val="26"/>
        </w:rPr>
        <w:t>02-23625282</w:t>
      </w:r>
      <w:r>
        <w:rPr>
          <w:rFonts w:eastAsia="標楷體" w:hint="eastAsia"/>
          <w:sz w:val="26"/>
          <w:szCs w:val="26"/>
        </w:rPr>
        <w:t>分機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/>
          <w:sz w:val="26"/>
          <w:szCs w:val="26"/>
        </w:rPr>
        <w:t>57</w:t>
      </w:r>
      <w:proofErr w:type="gramStart"/>
      <w:r w:rsidR="00A165DC">
        <w:rPr>
          <w:rFonts w:eastAsia="標楷體" w:hint="eastAsia"/>
          <w:sz w:val="26"/>
          <w:szCs w:val="26"/>
        </w:rPr>
        <w:t>蔡婞</w:t>
      </w:r>
      <w:proofErr w:type="gramEnd"/>
      <w:r w:rsidR="00A165DC">
        <w:rPr>
          <w:rFonts w:eastAsia="標楷體" w:hint="eastAsia"/>
          <w:sz w:val="26"/>
          <w:szCs w:val="26"/>
        </w:rPr>
        <w:t>瑜</w:t>
      </w:r>
      <w:r>
        <w:rPr>
          <w:rFonts w:eastAsia="標楷體" w:hint="eastAsia"/>
          <w:sz w:val="26"/>
          <w:szCs w:val="26"/>
        </w:rPr>
        <w:t>小姐</w:t>
      </w:r>
      <w:r w:rsidR="006B554C">
        <w:rPr>
          <w:rFonts w:ascii="標楷體" w:eastAsia="標楷體" w:hAnsi="標楷體" w:hint="eastAsia"/>
          <w:sz w:val="26"/>
          <w:szCs w:val="26"/>
        </w:rPr>
        <w:t>）</w:t>
      </w:r>
    </w:p>
    <w:p w14:paraId="4AF963FD" w14:textId="002C7E18" w:rsidR="0039418F" w:rsidRDefault="00FC0920" w:rsidP="0039418F">
      <w:pPr>
        <w:tabs>
          <w:tab w:val="left" w:pos="2160"/>
        </w:tabs>
        <w:spacing w:afterLines="15" w:after="54" w:line="340" w:lineRule="exact"/>
        <w:rPr>
          <w:rFonts w:eastAsia="標楷體"/>
          <w:sz w:val="26"/>
          <w:szCs w:val="26"/>
        </w:rPr>
      </w:pPr>
      <w:r w:rsidRPr="00424278">
        <w:rPr>
          <w:rFonts w:eastAsia="標楷體"/>
          <w:sz w:val="26"/>
          <w:szCs w:val="26"/>
        </w:rPr>
        <w:t>網路報名：</w:t>
      </w:r>
      <w:r w:rsidR="0039418F" w:rsidRPr="0039418F">
        <w:rPr>
          <w:rFonts w:eastAsia="標楷體"/>
          <w:sz w:val="26"/>
          <w:szCs w:val="26"/>
        </w:rPr>
        <w:t>https://www.beclass.com/rid=284b2a164dde376ed793</w:t>
      </w:r>
    </w:p>
    <w:p w14:paraId="29477D33" w14:textId="0757B64D" w:rsidR="0045483B" w:rsidRPr="00F23F18" w:rsidRDefault="00627687" w:rsidP="0039418F">
      <w:pPr>
        <w:tabs>
          <w:tab w:val="left" w:pos="2160"/>
        </w:tabs>
        <w:spacing w:afterLines="15" w:after="54" w:line="340" w:lineRule="exact"/>
        <w:rPr>
          <w:rFonts w:eastAsia="標楷體"/>
          <w:bCs/>
          <w:sz w:val="26"/>
          <w:szCs w:val="26"/>
        </w:rPr>
      </w:pPr>
      <w:r w:rsidRPr="00424278">
        <w:rPr>
          <w:rFonts w:eastAsia="標楷體"/>
          <w:spacing w:val="10"/>
          <w:sz w:val="26"/>
          <w:szCs w:val="26"/>
        </w:rPr>
        <w:t>報名表</w:t>
      </w:r>
      <w:r w:rsidR="00FF53A0" w:rsidRPr="00424278">
        <w:rPr>
          <w:rFonts w:eastAsia="標楷體"/>
          <w:spacing w:val="10"/>
          <w:sz w:val="26"/>
          <w:szCs w:val="26"/>
        </w:rPr>
        <w:t>可</w:t>
      </w:r>
      <w:r w:rsidR="00B52961" w:rsidRPr="00424278">
        <w:rPr>
          <w:rFonts w:eastAsia="標楷體" w:hint="eastAsia"/>
          <w:spacing w:val="10"/>
          <w:sz w:val="26"/>
          <w:szCs w:val="26"/>
        </w:rPr>
        <w:t>至</w:t>
      </w:r>
      <w:r w:rsidR="000A11B9" w:rsidRPr="00424278">
        <w:rPr>
          <w:rFonts w:eastAsia="標楷體" w:hint="eastAsia"/>
          <w:spacing w:val="10"/>
          <w:sz w:val="26"/>
          <w:szCs w:val="26"/>
        </w:rPr>
        <w:t>基督教教育</w:t>
      </w:r>
      <w:proofErr w:type="gramStart"/>
      <w:r w:rsidR="000A11B9" w:rsidRPr="00424278">
        <w:rPr>
          <w:rFonts w:eastAsia="標楷體" w:hint="eastAsia"/>
          <w:spacing w:val="10"/>
          <w:sz w:val="26"/>
          <w:szCs w:val="26"/>
        </w:rPr>
        <w:t>中心官網</w:t>
      </w:r>
      <w:proofErr w:type="gramEnd"/>
      <w:r w:rsidR="00FF53A0" w:rsidRPr="00F23F18">
        <w:rPr>
          <w:rFonts w:eastAsia="標楷體"/>
          <w:bCs/>
          <w:spacing w:val="10"/>
          <w:sz w:val="26"/>
          <w:szCs w:val="26"/>
        </w:rPr>
        <w:t>http://christed.pct.org.tw</w:t>
      </w:r>
      <w:r w:rsidR="00FF53A0" w:rsidRPr="00F23F18">
        <w:rPr>
          <w:rFonts w:eastAsia="標楷體"/>
          <w:bCs/>
          <w:sz w:val="26"/>
          <w:szCs w:val="26"/>
        </w:rPr>
        <w:t>下</w:t>
      </w:r>
      <w:r w:rsidR="00FF53A0" w:rsidRPr="00F23F18">
        <w:rPr>
          <w:rFonts w:eastAsia="標楷體"/>
          <w:bCs/>
          <w:spacing w:val="10"/>
          <w:sz w:val="26"/>
          <w:szCs w:val="26"/>
        </w:rPr>
        <w:t>載</w:t>
      </w:r>
    </w:p>
    <w:p w14:paraId="369AC859" w14:textId="545AF7AD" w:rsidR="00192F0D" w:rsidRPr="009A4143" w:rsidRDefault="00192F0D" w:rsidP="00522443">
      <w:pPr>
        <w:spacing w:beforeLines="40" w:before="144"/>
        <w:jc w:val="both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</w:t>
      </w:r>
      <w:proofErr w:type="gramStart"/>
      <w:r w:rsidRPr="009A4143">
        <w:rPr>
          <w:rFonts w:ascii="標楷體" w:eastAsia="標楷體" w:hAnsi="標楷體"/>
          <w:b/>
        </w:rPr>
        <w:t>……………………………………………………</w:t>
      </w:r>
      <w:proofErr w:type="gramEnd"/>
      <w:r w:rsidRPr="009A4143">
        <w:rPr>
          <w:rFonts w:ascii="標楷體" w:eastAsia="標楷體" w:hAnsi="標楷體"/>
          <w:b/>
        </w:rPr>
        <w:t>…………………………………</w:t>
      </w:r>
      <w:r w:rsidR="0065592A">
        <w:rPr>
          <w:rFonts w:ascii="標楷體" w:eastAsia="標楷體" w:hAnsi="標楷體"/>
          <w:b/>
        </w:rPr>
        <w:t>………</w:t>
      </w:r>
      <w:r w:rsidRPr="009A4143">
        <w:rPr>
          <w:rFonts w:ascii="標楷體" w:eastAsia="標楷體" w:hAnsi="標楷體"/>
          <w:b/>
        </w:rPr>
        <w:t>…</w:t>
      </w:r>
      <w:r w:rsidR="0065592A">
        <w:rPr>
          <w:rFonts w:ascii="標楷體" w:eastAsia="標楷體" w:hAnsi="標楷體"/>
          <w:b/>
        </w:rPr>
        <w:t>…</w:t>
      </w:r>
      <w:r w:rsidR="000A11B9" w:rsidRPr="000A11B9">
        <w:rPr>
          <w:rFonts w:ascii="標楷體" w:eastAsia="標楷體" w:hAnsi="標楷體" w:hint="eastAsia"/>
          <w:b/>
        </w:rPr>
        <w:t>……</w:t>
      </w:r>
      <w:r w:rsidR="00B52961" w:rsidRPr="00B52961">
        <w:rPr>
          <w:rFonts w:ascii="標楷體" w:eastAsia="標楷體" w:hAnsi="標楷體" w:hint="eastAsia"/>
          <w:b/>
        </w:rPr>
        <w:t>…</w:t>
      </w:r>
    </w:p>
    <w:p w14:paraId="31875CF2" w14:textId="4F55926C" w:rsidR="00192F0D" w:rsidRDefault="00FF6BAD" w:rsidP="00B675B9">
      <w:pPr>
        <w:spacing w:line="440" w:lineRule="exact"/>
        <w:ind w:left="2700" w:hangingChars="900" w:hanging="2700"/>
        <w:jc w:val="center"/>
        <w:rPr>
          <w:rFonts w:ascii="華康隸書體W5" w:eastAsiaTheme="minorEastAsia" w:hAnsi="標楷體"/>
          <w:sz w:val="32"/>
          <w:szCs w:val="32"/>
        </w:rPr>
      </w:pPr>
      <w:r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第十</w:t>
      </w:r>
      <w:r w:rsidR="00A165DC" w:rsidRPr="00A165DC">
        <w:rPr>
          <w:rFonts w:ascii="華康隸書體W5" w:eastAsia="華康隸書體W5" w:hAnsi="華康隸書體W5" w:hint="eastAsia"/>
          <w:spacing w:val="-10"/>
          <w:sz w:val="32"/>
          <w:szCs w:val="32"/>
        </w:rPr>
        <w:t>七</w:t>
      </w:r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屆主日學</w:t>
      </w:r>
      <w:proofErr w:type="gramStart"/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老師靈命培育</w:t>
      </w:r>
      <w:proofErr w:type="gramEnd"/>
      <w:r w:rsidR="00192F0D" w:rsidRPr="00F53A04">
        <w:rPr>
          <w:rFonts w:ascii="華康隸書體W5" w:eastAsia="華康隸書體W5" w:hAnsi="華康隸書體W5" w:hint="eastAsia"/>
          <w:spacing w:val="-10"/>
          <w:sz w:val="32"/>
          <w:szCs w:val="32"/>
        </w:rPr>
        <w:t>生活營</w:t>
      </w:r>
      <w:r w:rsidR="00192F0D" w:rsidRPr="00975D18">
        <w:rPr>
          <w:rFonts w:ascii="華康隸書體W5" w:eastAsia="華康隸書體W5" w:hAnsi="標楷體" w:hint="eastAsia"/>
          <w:sz w:val="32"/>
          <w:szCs w:val="32"/>
        </w:rPr>
        <w:t>報名表</w:t>
      </w:r>
    </w:p>
    <w:p w14:paraId="5B8806D7" w14:textId="30F6B415" w:rsidR="001B213E" w:rsidRPr="001B213E" w:rsidRDefault="001B213E" w:rsidP="001B213E">
      <w:pPr>
        <w:spacing w:line="440" w:lineRule="exact"/>
        <w:ind w:left="2340" w:hangingChars="900" w:hanging="2340"/>
        <w:rPr>
          <w:rFonts w:eastAsia="標楷體"/>
          <w:sz w:val="26"/>
          <w:szCs w:val="26"/>
        </w:rPr>
      </w:pPr>
      <w:r w:rsidRPr="001B213E">
        <w:rPr>
          <w:rFonts w:eastAsia="標楷體"/>
          <w:sz w:val="26"/>
          <w:szCs w:val="26"/>
        </w:rPr>
        <w:t>所屬中會</w:t>
      </w:r>
      <w:r w:rsidR="00424278">
        <w:rPr>
          <w:rFonts w:eastAsia="標楷體" w:hint="eastAsia"/>
          <w:sz w:val="26"/>
          <w:szCs w:val="26"/>
        </w:rPr>
        <w:t>／</w:t>
      </w:r>
      <w:r w:rsidR="00315C11">
        <w:rPr>
          <w:rFonts w:eastAsia="標楷體" w:hint="eastAsia"/>
          <w:sz w:val="26"/>
          <w:szCs w:val="26"/>
        </w:rPr>
        <w:t>族群區</w:t>
      </w:r>
      <w:r w:rsidR="00424278">
        <w:rPr>
          <w:rFonts w:eastAsia="標楷體" w:hint="eastAsia"/>
          <w:sz w:val="26"/>
          <w:szCs w:val="26"/>
        </w:rPr>
        <w:t>會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/>
          <w:sz w:val="26"/>
          <w:szCs w:val="26"/>
          <w:u w:val="single"/>
        </w:rPr>
        <w:t xml:space="preserve">               </w:t>
      </w:r>
      <w:r w:rsidRPr="001B213E">
        <w:rPr>
          <w:rFonts w:eastAsia="標楷體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        </w:t>
      </w:r>
      <w:r w:rsidRPr="001B213E">
        <w:rPr>
          <w:rFonts w:eastAsia="標楷體"/>
          <w:sz w:val="26"/>
          <w:szCs w:val="26"/>
        </w:rPr>
        <w:t>所屬教會</w:t>
      </w:r>
      <w:r w:rsidR="00424278">
        <w:rPr>
          <w:rFonts w:eastAsia="標楷體" w:hint="eastAsia"/>
          <w:sz w:val="26"/>
          <w:szCs w:val="26"/>
        </w:rPr>
        <w:t>／機構</w:t>
      </w:r>
      <w:r w:rsidR="00424278" w:rsidRPr="001B213E">
        <w:rPr>
          <w:rFonts w:eastAsia="標楷體"/>
          <w:sz w:val="26"/>
          <w:szCs w:val="26"/>
        </w:rPr>
        <w:t>單位</w:t>
      </w:r>
      <w:r w:rsidRPr="001B213E">
        <w:rPr>
          <w:rFonts w:eastAsia="標楷體"/>
          <w:sz w:val="26"/>
          <w:szCs w:val="26"/>
        </w:rPr>
        <w:t>：</w:t>
      </w:r>
      <w:r w:rsidRPr="001B213E">
        <w:rPr>
          <w:rFonts w:eastAsia="標楷體" w:hint="eastAsia"/>
          <w:sz w:val="26"/>
          <w:szCs w:val="26"/>
          <w:u w:val="single"/>
        </w:rPr>
        <w:t xml:space="preserve">     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   </w:t>
      </w:r>
      <w:r w:rsidRPr="001B213E">
        <w:rPr>
          <w:rFonts w:eastAsia="標楷體" w:hint="eastAsia"/>
          <w:sz w:val="26"/>
          <w:szCs w:val="26"/>
          <w:u w:val="single"/>
        </w:rPr>
        <w:t xml:space="preserve">  </w:t>
      </w: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1B213E" w14:paraId="78BB0AE2" w14:textId="77777777" w:rsidTr="001B213E">
        <w:trPr>
          <w:trHeight w:val="303"/>
        </w:trPr>
        <w:tc>
          <w:tcPr>
            <w:tcW w:w="1385" w:type="dxa"/>
          </w:tcPr>
          <w:p w14:paraId="31057C91" w14:textId="55E3874A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3A88998C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02525B53" w14:textId="77777777" w:rsidR="001B213E" w:rsidRPr="00924DEC" w:rsidRDefault="001B213E" w:rsidP="0089773A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2C863939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344E10C8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31E6A7AB" w14:textId="77777777" w:rsidR="001B213E" w:rsidRPr="00924DEC" w:rsidRDefault="001B213E" w:rsidP="00975D18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1F5A1C1C" w14:textId="77777777" w:rsidTr="001863FF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3A9D700C" w14:textId="50BE4CAF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44E03E39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69BFDD95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4FFBC4C2" w14:textId="77777777" w:rsidR="001B213E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6A2F9F9F" w14:textId="7C4DCE99" w:rsidR="001B213E" w:rsidRPr="00924DEC" w:rsidRDefault="001B213E" w:rsidP="001B213E">
            <w:pPr>
              <w:spacing w:line="460" w:lineRule="exact"/>
              <w:ind w:leftChars="101" w:left="242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400B7E17" w14:textId="2F144A29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13F0FE5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34A0AADA" w14:textId="77777777" w:rsidTr="001B213E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52352AC7" w14:textId="5B0591C3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CB6F83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25E6E90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2BC476CF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0EBDA4" w14:textId="386DD74B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6F8DF944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B213E" w14:paraId="0FD7E598" w14:textId="77777777" w:rsidTr="00424278">
        <w:trPr>
          <w:trHeight w:val="521"/>
        </w:trPr>
        <w:tc>
          <w:tcPr>
            <w:tcW w:w="1385" w:type="dxa"/>
            <w:tcBorders>
              <w:bottom w:val="single" w:sz="4" w:space="0" w:color="auto"/>
            </w:tcBorders>
          </w:tcPr>
          <w:p w14:paraId="5EF5231B" w14:textId="2933BF21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D50A0D7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193756BD" w14:textId="3D1104C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924DEC">
              <w:rPr>
                <w:rFonts w:eastAsia="標楷體" w:hint="eastAsia"/>
                <w:sz w:val="26"/>
                <w:szCs w:val="26"/>
              </w:rPr>
              <w:t>不住宿</w:t>
            </w:r>
            <w:proofErr w:type="gramEnd"/>
          </w:p>
        </w:tc>
        <w:tc>
          <w:tcPr>
            <w:tcW w:w="2966" w:type="dxa"/>
          </w:tcPr>
          <w:p w14:paraId="7B07433C" w14:textId="797ED21C" w:rsidR="001B213E" w:rsidRPr="00924DEC" w:rsidRDefault="00424278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B45F0" w14:textId="264DB13C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5A6ECD1" w14:textId="77777777" w:rsidR="001B213E" w:rsidRPr="00924DEC" w:rsidRDefault="001B213E" w:rsidP="001B213E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02AEE70C" w14:textId="0D6391E1" w:rsidR="00E547A1" w:rsidRDefault="00E547A1" w:rsidP="007965AE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tbl>
      <w:tblPr>
        <w:tblW w:w="10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627"/>
        <w:gridCol w:w="1219"/>
        <w:gridCol w:w="2966"/>
        <w:gridCol w:w="1134"/>
        <w:gridCol w:w="2451"/>
      </w:tblGrid>
      <w:tr w:rsidR="005A747F" w14:paraId="7916EAEA" w14:textId="77777777" w:rsidTr="00526F60">
        <w:trPr>
          <w:trHeight w:val="303"/>
        </w:trPr>
        <w:tc>
          <w:tcPr>
            <w:tcW w:w="1385" w:type="dxa"/>
          </w:tcPr>
          <w:p w14:paraId="133325F9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627" w:type="dxa"/>
          </w:tcPr>
          <w:p w14:paraId="2C448BA3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14:paraId="5CADBF4F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24DEC">
              <w:rPr>
                <w:rFonts w:eastAsia="標楷體" w:hint="eastAsia"/>
                <w:sz w:val="26"/>
                <w:szCs w:val="26"/>
              </w:rPr>
              <w:t>住宿</w:t>
            </w:r>
          </w:p>
        </w:tc>
        <w:tc>
          <w:tcPr>
            <w:tcW w:w="2966" w:type="dxa"/>
          </w:tcPr>
          <w:p w14:paraId="10912466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單人房</w:t>
            </w:r>
          </w:p>
        </w:tc>
        <w:tc>
          <w:tcPr>
            <w:tcW w:w="1134" w:type="dxa"/>
            <w:vMerge w:val="restart"/>
          </w:tcPr>
          <w:p w14:paraId="2B2E29B5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2451" w:type="dxa"/>
            <w:vMerge w:val="restart"/>
          </w:tcPr>
          <w:p w14:paraId="2502D7A0" w14:textId="77777777" w:rsidR="005A747F" w:rsidRPr="00924DEC" w:rsidRDefault="005A747F" w:rsidP="00526F60">
            <w:pPr>
              <w:spacing w:afterLines="25" w:after="90" w:line="4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75CDFF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7F3F1262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27" w:type="dxa"/>
          </w:tcPr>
          <w:p w14:paraId="31B131B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75CCF3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</w:tcPr>
          <w:p w14:paraId="52A8394B" w14:textId="77777777" w:rsidR="005A747F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雙人房</w:t>
            </w:r>
          </w:p>
          <w:p w14:paraId="1AAAE0C5" w14:textId="77777777" w:rsidR="005A747F" w:rsidRPr="00924DEC" w:rsidRDefault="005A747F" w:rsidP="00526F60">
            <w:pPr>
              <w:spacing w:line="460" w:lineRule="exact"/>
              <w:ind w:leftChars="101" w:left="242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同住者：</w:t>
            </w:r>
          </w:p>
        </w:tc>
        <w:tc>
          <w:tcPr>
            <w:tcW w:w="1134" w:type="dxa"/>
            <w:vMerge/>
          </w:tcPr>
          <w:p w14:paraId="287D95F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51" w:type="dxa"/>
            <w:vMerge/>
          </w:tcPr>
          <w:p w14:paraId="74EF31F8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16D5D78F" w14:textId="77777777" w:rsidTr="00526F60">
        <w:trPr>
          <w:trHeight w:val="460"/>
        </w:trPr>
        <w:tc>
          <w:tcPr>
            <w:tcW w:w="1385" w:type="dxa"/>
            <w:tcBorders>
              <w:bottom w:val="single" w:sz="4" w:space="0" w:color="auto"/>
            </w:tcBorders>
          </w:tcPr>
          <w:p w14:paraId="6109F880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68F2F8C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4E20010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6" w:type="dxa"/>
            <w:vMerge/>
          </w:tcPr>
          <w:p w14:paraId="3CD423FD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756E76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451" w:type="dxa"/>
          </w:tcPr>
          <w:p w14:paraId="011B7EA3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5A747F" w14:paraId="5A7C1C71" w14:textId="77777777" w:rsidTr="00424278">
        <w:trPr>
          <w:trHeight w:val="539"/>
        </w:trPr>
        <w:tc>
          <w:tcPr>
            <w:tcW w:w="1385" w:type="dxa"/>
            <w:tcBorders>
              <w:bottom w:val="single" w:sz="4" w:space="0" w:color="auto"/>
            </w:tcBorders>
          </w:tcPr>
          <w:p w14:paraId="24BB4019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教會職稱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E96D86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9" w:type="dxa"/>
          </w:tcPr>
          <w:p w14:paraId="3BF9F83F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924DEC">
              <w:rPr>
                <w:rFonts w:eastAsia="標楷體" w:hint="eastAsia"/>
                <w:sz w:val="26"/>
                <w:szCs w:val="26"/>
              </w:rPr>
              <w:t>不住宿</w:t>
            </w:r>
            <w:proofErr w:type="gramEnd"/>
          </w:p>
        </w:tc>
        <w:tc>
          <w:tcPr>
            <w:tcW w:w="2966" w:type="dxa"/>
          </w:tcPr>
          <w:p w14:paraId="7FB569D7" w14:textId="6B17F344" w:rsidR="005A747F" w:rsidRPr="00924DEC" w:rsidRDefault="00424278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註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A5EF4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924DEC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C09AE9A" w14:textId="77777777" w:rsidR="005A747F" w:rsidRPr="00924DEC" w:rsidRDefault="005A747F" w:rsidP="00526F60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3FE01930" w14:textId="665BF45D" w:rsidR="005A747F" w:rsidRDefault="005A747F" w:rsidP="007965AE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14:paraId="70BA8167" w14:textId="1A270068" w:rsidR="005A747F" w:rsidRPr="005A747F" w:rsidRDefault="005A747F" w:rsidP="005A747F">
      <w:pPr>
        <w:pStyle w:val="aa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 w:rsidRPr="005A747F">
        <w:rPr>
          <w:rFonts w:ascii="標楷體" w:eastAsia="標楷體" w:hAnsi="標楷體" w:hint="eastAsia"/>
          <w:sz w:val="26"/>
          <w:szCs w:val="26"/>
        </w:rPr>
        <w:t>報名表單</w:t>
      </w:r>
      <w:r w:rsidR="00993935">
        <w:rPr>
          <w:rFonts w:ascii="標楷體" w:eastAsia="標楷體" w:hAnsi="標楷體" w:hint="eastAsia"/>
          <w:sz w:val="26"/>
          <w:szCs w:val="26"/>
        </w:rPr>
        <w:t>若</w:t>
      </w:r>
      <w:r w:rsidRPr="005A747F">
        <w:rPr>
          <w:rFonts w:ascii="標楷體" w:eastAsia="標楷體" w:hAnsi="標楷體" w:hint="eastAsia"/>
          <w:sz w:val="26"/>
          <w:szCs w:val="26"/>
        </w:rPr>
        <w:t>不夠</w:t>
      </w:r>
      <w:r w:rsidR="00424278">
        <w:rPr>
          <w:rFonts w:ascii="標楷體" w:eastAsia="標楷體" w:hAnsi="標楷體" w:hint="eastAsia"/>
          <w:sz w:val="26"/>
          <w:szCs w:val="26"/>
        </w:rPr>
        <w:t>填寫</w:t>
      </w:r>
      <w:r w:rsidRPr="005A747F">
        <w:rPr>
          <w:rFonts w:ascii="標楷體" w:eastAsia="標楷體" w:hAnsi="標楷體" w:hint="eastAsia"/>
          <w:sz w:val="26"/>
          <w:szCs w:val="26"/>
        </w:rPr>
        <w:t>，請自行影印使用。</w:t>
      </w:r>
    </w:p>
    <w:sectPr w:rsidR="005A747F" w:rsidRPr="005A747F" w:rsidSect="00A165DC">
      <w:pgSz w:w="11906" w:h="16838" w:code="9"/>
      <w:pgMar w:top="720" w:right="566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B8BC" w14:textId="77777777" w:rsidR="000740D8" w:rsidRDefault="000740D8" w:rsidP="00DC24D3">
      <w:r>
        <w:separator/>
      </w:r>
    </w:p>
  </w:endnote>
  <w:endnote w:type="continuationSeparator" w:id="0">
    <w:p w14:paraId="5671FDF1" w14:textId="77777777" w:rsidR="000740D8" w:rsidRDefault="000740D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W5">
    <w:altName w:val="Yu Gothic"/>
    <w:charset w:val="80"/>
    <w:family w:val="modern"/>
    <w:pitch w:val="fixed"/>
    <w:sig w:usb0="00000083" w:usb1="180F1800" w:usb2="00000016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107" w14:textId="77777777" w:rsidR="000740D8" w:rsidRDefault="000740D8" w:rsidP="00DC24D3">
      <w:r>
        <w:separator/>
      </w:r>
    </w:p>
  </w:footnote>
  <w:footnote w:type="continuationSeparator" w:id="0">
    <w:p w14:paraId="38EAA1DD" w14:textId="77777777" w:rsidR="000740D8" w:rsidRDefault="000740D8" w:rsidP="00DC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4A79"/>
    <w:multiLevelType w:val="hybridMultilevel"/>
    <w:tmpl w:val="A6B297C2"/>
    <w:lvl w:ilvl="0" w:tplc="810891E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0D"/>
    <w:rsid w:val="00002E19"/>
    <w:rsid w:val="00005566"/>
    <w:rsid w:val="0001092D"/>
    <w:rsid w:val="00012133"/>
    <w:rsid w:val="00013851"/>
    <w:rsid w:val="00014F2E"/>
    <w:rsid w:val="00017A31"/>
    <w:rsid w:val="00025BD4"/>
    <w:rsid w:val="00030A9E"/>
    <w:rsid w:val="00035ED7"/>
    <w:rsid w:val="0003630B"/>
    <w:rsid w:val="00036D69"/>
    <w:rsid w:val="000439A5"/>
    <w:rsid w:val="00043F6C"/>
    <w:rsid w:val="00044214"/>
    <w:rsid w:val="00044AF5"/>
    <w:rsid w:val="00050FD6"/>
    <w:rsid w:val="00052E42"/>
    <w:rsid w:val="000550B2"/>
    <w:rsid w:val="0006007D"/>
    <w:rsid w:val="0007006F"/>
    <w:rsid w:val="00070346"/>
    <w:rsid w:val="00072239"/>
    <w:rsid w:val="00072F05"/>
    <w:rsid w:val="00073BB7"/>
    <w:rsid w:val="000740D8"/>
    <w:rsid w:val="000848D4"/>
    <w:rsid w:val="00085A14"/>
    <w:rsid w:val="00087CF4"/>
    <w:rsid w:val="00087D61"/>
    <w:rsid w:val="00090093"/>
    <w:rsid w:val="00090E90"/>
    <w:rsid w:val="000A11B9"/>
    <w:rsid w:val="000A357D"/>
    <w:rsid w:val="000B1B34"/>
    <w:rsid w:val="000C01F5"/>
    <w:rsid w:val="000C2B92"/>
    <w:rsid w:val="000C7890"/>
    <w:rsid w:val="000D0F4E"/>
    <w:rsid w:val="000D75BD"/>
    <w:rsid w:val="000E16FF"/>
    <w:rsid w:val="000E29DE"/>
    <w:rsid w:val="000E7492"/>
    <w:rsid w:val="000E7EED"/>
    <w:rsid w:val="000F7311"/>
    <w:rsid w:val="001001EC"/>
    <w:rsid w:val="00101AC2"/>
    <w:rsid w:val="001034B4"/>
    <w:rsid w:val="0010755A"/>
    <w:rsid w:val="001129CC"/>
    <w:rsid w:val="001153A6"/>
    <w:rsid w:val="001232A6"/>
    <w:rsid w:val="001467B9"/>
    <w:rsid w:val="00146BEB"/>
    <w:rsid w:val="0014739C"/>
    <w:rsid w:val="00152434"/>
    <w:rsid w:val="00161A80"/>
    <w:rsid w:val="00163B47"/>
    <w:rsid w:val="001645B3"/>
    <w:rsid w:val="001652D6"/>
    <w:rsid w:val="00170ABB"/>
    <w:rsid w:val="00192F0D"/>
    <w:rsid w:val="001936FD"/>
    <w:rsid w:val="00193E80"/>
    <w:rsid w:val="00194DE6"/>
    <w:rsid w:val="001A1E13"/>
    <w:rsid w:val="001A69DD"/>
    <w:rsid w:val="001B0A43"/>
    <w:rsid w:val="001B213E"/>
    <w:rsid w:val="001B5ABF"/>
    <w:rsid w:val="001B7543"/>
    <w:rsid w:val="001E0A39"/>
    <w:rsid w:val="001E2432"/>
    <w:rsid w:val="001F1CB8"/>
    <w:rsid w:val="001F6163"/>
    <w:rsid w:val="001F6C5B"/>
    <w:rsid w:val="00203CC6"/>
    <w:rsid w:val="00210791"/>
    <w:rsid w:val="00211166"/>
    <w:rsid w:val="002128FE"/>
    <w:rsid w:val="002208DC"/>
    <w:rsid w:val="002235B7"/>
    <w:rsid w:val="00225AEB"/>
    <w:rsid w:val="00233C98"/>
    <w:rsid w:val="00235D77"/>
    <w:rsid w:val="00253D98"/>
    <w:rsid w:val="00261313"/>
    <w:rsid w:val="002652BF"/>
    <w:rsid w:val="0026622C"/>
    <w:rsid w:val="002710AE"/>
    <w:rsid w:val="00273C54"/>
    <w:rsid w:val="002863F8"/>
    <w:rsid w:val="002871AE"/>
    <w:rsid w:val="002915A1"/>
    <w:rsid w:val="0029385D"/>
    <w:rsid w:val="00296380"/>
    <w:rsid w:val="002A7D68"/>
    <w:rsid w:val="002B2C75"/>
    <w:rsid w:val="002B5E7B"/>
    <w:rsid w:val="002C3AF8"/>
    <w:rsid w:val="002D16AC"/>
    <w:rsid w:val="002E1A48"/>
    <w:rsid w:val="002E662E"/>
    <w:rsid w:val="002F3058"/>
    <w:rsid w:val="00300038"/>
    <w:rsid w:val="00301CED"/>
    <w:rsid w:val="00302D79"/>
    <w:rsid w:val="00304D7C"/>
    <w:rsid w:val="003052E3"/>
    <w:rsid w:val="0031074F"/>
    <w:rsid w:val="00314B3D"/>
    <w:rsid w:val="003152F9"/>
    <w:rsid w:val="00315C11"/>
    <w:rsid w:val="0031659B"/>
    <w:rsid w:val="0032067E"/>
    <w:rsid w:val="00322EB6"/>
    <w:rsid w:val="0032308C"/>
    <w:rsid w:val="00327CE2"/>
    <w:rsid w:val="00332ACE"/>
    <w:rsid w:val="00334497"/>
    <w:rsid w:val="003378CA"/>
    <w:rsid w:val="003410FD"/>
    <w:rsid w:val="0034589A"/>
    <w:rsid w:val="003524F9"/>
    <w:rsid w:val="003639EF"/>
    <w:rsid w:val="0036552C"/>
    <w:rsid w:val="003670F4"/>
    <w:rsid w:val="00370CFD"/>
    <w:rsid w:val="00377EEF"/>
    <w:rsid w:val="0038189B"/>
    <w:rsid w:val="00384190"/>
    <w:rsid w:val="0039396E"/>
    <w:rsid w:val="0039418F"/>
    <w:rsid w:val="00394DFF"/>
    <w:rsid w:val="003960B5"/>
    <w:rsid w:val="003A38F2"/>
    <w:rsid w:val="003A4200"/>
    <w:rsid w:val="003B44C6"/>
    <w:rsid w:val="003B4CB4"/>
    <w:rsid w:val="003C3362"/>
    <w:rsid w:val="003C7754"/>
    <w:rsid w:val="003E1DDA"/>
    <w:rsid w:val="003E468B"/>
    <w:rsid w:val="003E6B43"/>
    <w:rsid w:val="003E6B6C"/>
    <w:rsid w:val="003F3BE8"/>
    <w:rsid w:val="0041096A"/>
    <w:rsid w:val="004161E7"/>
    <w:rsid w:val="00424278"/>
    <w:rsid w:val="004256E4"/>
    <w:rsid w:val="00430ED1"/>
    <w:rsid w:val="00436F4A"/>
    <w:rsid w:val="00444318"/>
    <w:rsid w:val="00444AC6"/>
    <w:rsid w:val="0045483B"/>
    <w:rsid w:val="00457755"/>
    <w:rsid w:val="00457AAF"/>
    <w:rsid w:val="00461A13"/>
    <w:rsid w:val="004650A1"/>
    <w:rsid w:val="00465E8D"/>
    <w:rsid w:val="0047002C"/>
    <w:rsid w:val="0047103F"/>
    <w:rsid w:val="00475544"/>
    <w:rsid w:val="004772A4"/>
    <w:rsid w:val="00481F94"/>
    <w:rsid w:val="00490586"/>
    <w:rsid w:val="00491A0C"/>
    <w:rsid w:val="004923B5"/>
    <w:rsid w:val="00492492"/>
    <w:rsid w:val="00494FD5"/>
    <w:rsid w:val="004957E1"/>
    <w:rsid w:val="004A2547"/>
    <w:rsid w:val="004A47AB"/>
    <w:rsid w:val="004B3C3F"/>
    <w:rsid w:val="004B4998"/>
    <w:rsid w:val="004B7ED0"/>
    <w:rsid w:val="004C316D"/>
    <w:rsid w:val="004C7991"/>
    <w:rsid w:val="004D11FE"/>
    <w:rsid w:val="004D13C8"/>
    <w:rsid w:val="004D185E"/>
    <w:rsid w:val="004D25E2"/>
    <w:rsid w:val="004E0DA5"/>
    <w:rsid w:val="004E4F56"/>
    <w:rsid w:val="004E551B"/>
    <w:rsid w:val="004F1169"/>
    <w:rsid w:val="004F2CCB"/>
    <w:rsid w:val="004F537E"/>
    <w:rsid w:val="0050184C"/>
    <w:rsid w:val="005018AA"/>
    <w:rsid w:val="00504BD1"/>
    <w:rsid w:val="00512A0B"/>
    <w:rsid w:val="005161E0"/>
    <w:rsid w:val="00522443"/>
    <w:rsid w:val="00524D8D"/>
    <w:rsid w:val="00530207"/>
    <w:rsid w:val="00535881"/>
    <w:rsid w:val="00541EE4"/>
    <w:rsid w:val="0054454C"/>
    <w:rsid w:val="00563D6F"/>
    <w:rsid w:val="00571EC1"/>
    <w:rsid w:val="0057766F"/>
    <w:rsid w:val="00577B2C"/>
    <w:rsid w:val="00577E04"/>
    <w:rsid w:val="00581D5B"/>
    <w:rsid w:val="00584907"/>
    <w:rsid w:val="00587DAF"/>
    <w:rsid w:val="00596473"/>
    <w:rsid w:val="005975F5"/>
    <w:rsid w:val="00597611"/>
    <w:rsid w:val="005A14EC"/>
    <w:rsid w:val="005A4DF8"/>
    <w:rsid w:val="005A609A"/>
    <w:rsid w:val="005A61BE"/>
    <w:rsid w:val="005A747F"/>
    <w:rsid w:val="005B312C"/>
    <w:rsid w:val="005C3B79"/>
    <w:rsid w:val="005C711E"/>
    <w:rsid w:val="005D0AF0"/>
    <w:rsid w:val="005E62ED"/>
    <w:rsid w:val="005E6BAC"/>
    <w:rsid w:val="005E7BCF"/>
    <w:rsid w:val="005F24C7"/>
    <w:rsid w:val="005F289B"/>
    <w:rsid w:val="005F3512"/>
    <w:rsid w:val="005F5A28"/>
    <w:rsid w:val="005F75CC"/>
    <w:rsid w:val="005F7E48"/>
    <w:rsid w:val="00601405"/>
    <w:rsid w:val="006168E8"/>
    <w:rsid w:val="00623A4F"/>
    <w:rsid w:val="00627687"/>
    <w:rsid w:val="006312A0"/>
    <w:rsid w:val="00635B60"/>
    <w:rsid w:val="006401EF"/>
    <w:rsid w:val="00643FEC"/>
    <w:rsid w:val="006521AE"/>
    <w:rsid w:val="00652FC1"/>
    <w:rsid w:val="0065592A"/>
    <w:rsid w:val="00663220"/>
    <w:rsid w:val="00666E5D"/>
    <w:rsid w:val="00667CFC"/>
    <w:rsid w:val="00694734"/>
    <w:rsid w:val="006A000F"/>
    <w:rsid w:val="006B554C"/>
    <w:rsid w:val="006C0FD8"/>
    <w:rsid w:val="006C41B1"/>
    <w:rsid w:val="006C73B7"/>
    <w:rsid w:val="006C759A"/>
    <w:rsid w:val="006D1389"/>
    <w:rsid w:val="006D2C81"/>
    <w:rsid w:val="006D3526"/>
    <w:rsid w:val="006D383F"/>
    <w:rsid w:val="006E1822"/>
    <w:rsid w:val="006E4C8D"/>
    <w:rsid w:val="006E591D"/>
    <w:rsid w:val="006E6647"/>
    <w:rsid w:val="006F2BE4"/>
    <w:rsid w:val="006F5D92"/>
    <w:rsid w:val="006F5FD0"/>
    <w:rsid w:val="00700A3E"/>
    <w:rsid w:val="007051C3"/>
    <w:rsid w:val="007144FF"/>
    <w:rsid w:val="00717971"/>
    <w:rsid w:val="00720F61"/>
    <w:rsid w:val="00731E6A"/>
    <w:rsid w:val="0073369B"/>
    <w:rsid w:val="0073711C"/>
    <w:rsid w:val="00756820"/>
    <w:rsid w:val="00756E10"/>
    <w:rsid w:val="00762985"/>
    <w:rsid w:val="00763214"/>
    <w:rsid w:val="007664D4"/>
    <w:rsid w:val="007711A0"/>
    <w:rsid w:val="00775209"/>
    <w:rsid w:val="007842B3"/>
    <w:rsid w:val="007853EF"/>
    <w:rsid w:val="007860F1"/>
    <w:rsid w:val="007865D1"/>
    <w:rsid w:val="00792209"/>
    <w:rsid w:val="007931D2"/>
    <w:rsid w:val="007965AE"/>
    <w:rsid w:val="00796693"/>
    <w:rsid w:val="007C4D26"/>
    <w:rsid w:val="007C6F32"/>
    <w:rsid w:val="007E18D4"/>
    <w:rsid w:val="007E3600"/>
    <w:rsid w:val="007E4460"/>
    <w:rsid w:val="007E447F"/>
    <w:rsid w:val="007E59A7"/>
    <w:rsid w:val="007E617C"/>
    <w:rsid w:val="007E74EA"/>
    <w:rsid w:val="007E7A87"/>
    <w:rsid w:val="007F34E1"/>
    <w:rsid w:val="007F4466"/>
    <w:rsid w:val="00802CF3"/>
    <w:rsid w:val="008239D5"/>
    <w:rsid w:val="00823E0E"/>
    <w:rsid w:val="00844F90"/>
    <w:rsid w:val="008462C8"/>
    <w:rsid w:val="00847A60"/>
    <w:rsid w:val="00847C96"/>
    <w:rsid w:val="00847F7F"/>
    <w:rsid w:val="008533E3"/>
    <w:rsid w:val="0085345C"/>
    <w:rsid w:val="00862898"/>
    <w:rsid w:val="00870EF4"/>
    <w:rsid w:val="0087380E"/>
    <w:rsid w:val="0089773A"/>
    <w:rsid w:val="008A1A66"/>
    <w:rsid w:val="008B4A7F"/>
    <w:rsid w:val="008C0DF9"/>
    <w:rsid w:val="008C24B5"/>
    <w:rsid w:val="008C3506"/>
    <w:rsid w:val="008C43B5"/>
    <w:rsid w:val="008D0F67"/>
    <w:rsid w:val="008D73C7"/>
    <w:rsid w:val="008E0895"/>
    <w:rsid w:val="008E2B52"/>
    <w:rsid w:val="008E2DBE"/>
    <w:rsid w:val="008E7D92"/>
    <w:rsid w:val="008F3BD8"/>
    <w:rsid w:val="0090298E"/>
    <w:rsid w:val="00906602"/>
    <w:rsid w:val="00917044"/>
    <w:rsid w:val="00924DEC"/>
    <w:rsid w:val="009261E5"/>
    <w:rsid w:val="00926A32"/>
    <w:rsid w:val="00934984"/>
    <w:rsid w:val="00935F78"/>
    <w:rsid w:val="00942295"/>
    <w:rsid w:val="009428F0"/>
    <w:rsid w:val="00943510"/>
    <w:rsid w:val="0095554E"/>
    <w:rsid w:val="00956138"/>
    <w:rsid w:val="009608E4"/>
    <w:rsid w:val="00962230"/>
    <w:rsid w:val="00963FD8"/>
    <w:rsid w:val="00966D90"/>
    <w:rsid w:val="00967514"/>
    <w:rsid w:val="00974C09"/>
    <w:rsid w:val="00975621"/>
    <w:rsid w:val="00975D18"/>
    <w:rsid w:val="00975E31"/>
    <w:rsid w:val="00980A64"/>
    <w:rsid w:val="0098169A"/>
    <w:rsid w:val="009860E1"/>
    <w:rsid w:val="009873CB"/>
    <w:rsid w:val="00991430"/>
    <w:rsid w:val="009921FE"/>
    <w:rsid w:val="009932D1"/>
    <w:rsid w:val="00993935"/>
    <w:rsid w:val="009A4162"/>
    <w:rsid w:val="009A74D1"/>
    <w:rsid w:val="009B1C7C"/>
    <w:rsid w:val="009B5396"/>
    <w:rsid w:val="009B713A"/>
    <w:rsid w:val="009C2A45"/>
    <w:rsid w:val="009C48C9"/>
    <w:rsid w:val="009D2DD3"/>
    <w:rsid w:val="009D3E13"/>
    <w:rsid w:val="009D7EFD"/>
    <w:rsid w:val="009E4A3D"/>
    <w:rsid w:val="009E507E"/>
    <w:rsid w:val="009E516C"/>
    <w:rsid w:val="009E587F"/>
    <w:rsid w:val="009E7A33"/>
    <w:rsid w:val="009F0ABA"/>
    <w:rsid w:val="00A0071C"/>
    <w:rsid w:val="00A01097"/>
    <w:rsid w:val="00A1221C"/>
    <w:rsid w:val="00A13693"/>
    <w:rsid w:val="00A1631E"/>
    <w:rsid w:val="00A165DC"/>
    <w:rsid w:val="00A220BF"/>
    <w:rsid w:val="00A245AC"/>
    <w:rsid w:val="00A40E19"/>
    <w:rsid w:val="00A54988"/>
    <w:rsid w:val="00A54E8B"/>
    <w:rsid w:val="00A67340"/>
    <w:rsid w:val="00A67CDC"/>
    <w:rsid w:val="00A7035F"/>
    <w:rsid w:val="00A74373"/>
    <w:rsid w:val="00A747A9"/>
    <w:rsid w:val="00A7589E"/>
    <w:rsid w:val="00A76871"/>
    <w:rsid w:val="00A82F1F"/>
    <w:rsid w:val="00A83065"/>
    <w:rsid w:val="00A8587F"/>
    <w:rsid w:val="00A85B27"/>
    <w:rsid w:val="00A9042B"/>
    <w:rsid w:val="00AA1DA2"/>
    <w:rsid w:val="00AA4799"/>
    <w:rsid w:val="00AB07DA"/>
    <w:rsid w:val="00AB707F"/>
    <w:rsid w:val="00AC1A3D"/>
    <w:rsid w:val="00AD3AE8"/>
    <w:rsid w:val="00AE2E60"/>
    <w:rsid w:val="00AE5D00"/>
    <w:rsid w:val="00AF08A8"/>
    <w:rsid w:val="00AF0A34"/>
    <w:rsid w:val="00AF59C6"/>
    <w:rsid w:val="00AF6E1C"/>
    <w:rsid w:val="00B00E7B"/>
    <w:rsid w:val="00B01065"/>
    <w:rsid w:val="00B06141"/>
    <w:rsid w:val="00B14282"/>
    <w:rsid w:val="00B150A6"/>
    <w:rsid w:val="00B22C4F"/>
    <w:rsid w:val="00B250B2"/>
    <w:rsid w:val="00B269A4"/>
    <w:rsid w:val="00B26E4A"/>
    <w:rsid w:val="00B34F00"/>
    <w:rsid w:val="00B36020"/>
    <w:rsid w:val="00B52961"/>
    <w:rsid w:val="00B54186"/>
    <w:rsid w:val="00B675B9"/>
    <w:rsid w:val="00B67E7A"/>
    <w:rsid w:val="00B70790"/>
    <w:rsid w:val="00B723D8"/>
    <w:rsid w:val="00B73EB6"/>
    <w:rsid w:val="00B74C8B"/>
    <w:rsid w:val="00B76C6D"/>
    <w:rsid w:val="00B77DD8"/>
    <w:rsid w:val="00B80A49"/>
    <w:rsid w:val="00B82780"/>
    <w:rsid w:val="00B86F36"/>
    <w:rsid w:val="00B87898"/>
    <w:rsid w:val="00B91EBF"/>
    <w:rsid w:val="00B94E0D"/>
    <w:rsid w:val="00B94E9B"/>
    <w:rsid w:val="00BA314E"/>
    <w:rsid w:val="00BA5E38"/>
    <w:rsid w:val="00BB030F"/>
    <w:rsid w:val="00BB075C"/>
    <w:rsid w:val="00BB3E17"/>
    <w:rsid w:val="00BB5C43"/>
    <w:rsid w:val="00BB7D3A"/>
    <w:rsid w:val="00BC054C"/>
    <w:rsid w:val="00BC11F9"/>
    <w:rsid w:val="00BC3E96"/>
    <w:rsid w:val="00BC6F95"/>
    <w:rsid w:val="00BD28BE"/>
    <w:rsid w:val="00BD4B6F"/>
    <w:rsid w:val="00BE3A6B"/>
    <w:rsid w:val="00BE4AD2"/>
    <w:rsid w:val="00BF44E7"/>
    <w:rsid w:val="00BF7C4E"/>
    <w:rsid w:val="00C01350"/>
    <w:rsid w:val="00C01DAF"/>
    <w:rsid w:val="00C0327E"/>
    <w:rsid w:val="00C03BFC"/>
    <w:rsid w:val="00C04420"/>
    <w:rsid w:val="00C105BB"/>
    <w:rsid w:val="00C10A69"/>
    <w:rsid w:val="00C11C99"/>
    <w:rsid w:val="00C2115D"/>
    <w:rsid w:val="00C24125"/>
    <w:rsid w:val="00C2647B"/>
    <w:rsid w:val="00C30739"/>
    <w:rsid w:val="00C35233"/>
    <w:rsid w:val="00C356D1"/>
    <w:rsid w:val="00C36ABB"/>
    <w:rsid w:val="00C44834"/>
    <w:rsid w:val="00C44D06"/>
    <w:rsid w:val="00C4538A"/>
    <w:rsid w:val="00C45F67"/>
    <w:rsid w:val="00C477CD"/>
    <w:rsid w:val="00C570FF"/>
    <w:rsid w:val="00C637A3"/>
    <w:rsid w:val="00C64421"/>
    <w:rsid w:val="00C6503B"/>
    <w:rsid w:val="00C72BAB"/>
    <w:rsid w:val="00C7728A"/>
    <w:rsid w:val="00C809B8"/>
    <w:rsid w:val="00C8772C"/>
    <w:rsid w:val="00C87D8D"/>
    <w:rsid w:val="00C90532"/>
    <w:rsid w:val="00C905E9"/>
    <w:rsid w:val="00C96199"/>
    <w:rsid w:val="00CA1D73"/>
    <w:rsid w:val="00CA26D1"/>
    <w:rsid w:val="00CA3953"/>
    <w:rsid w:val="00CA579D"/>
    <w:rsid w:val="00CC0046"/>
    <w:rsid w:val="00CC29FD"/>
    <w:rsid w:val="00CC51B9"/>
    <w:rsid w:val="00CC6217"/>
    <w:rsid w:val="00CD242F"/>
    <w:rsid w:val="00CE4052"/>
    <w:rsid w:val="00CE52B8"/>
    <w:rsid w:val="00CE532C"/>
    <w:rsid w:val="00CE7BE8"/>
    <w:rsid w:val="00CF0C51"/>
    <w:rsid w:val="00CF7298"/>
    <w:rsid w:val="00D11DC7"/>
    <w:rsid w:val="00D11F00"/>
    <w:rsid w:val="00D13862"/>
    <w:rsid w:val="00D3068E"/>
    <w:rsid w:val="00D30842"/>
    <w:rsid w:val="00D41278"/>
    <w:rsid w:val="00D42E65"/>
    <w:rsid w:val="00D625B2"/>
    <w:rsid w:val="00D6419F"/>
    <w:rsid w:val="00D64EA5"/>
    <w:rsid w:val="00D717AD"/>
    <w:rsid w:val="00D73952"/>
    <w:rsid w:val="00D9486C"/>
    <w:rsid w:val="00DA28D6"/>
    <w:rsid w:val="00DB171A"/>
    <w:rsid w:val="00DC24D3"/>
    <w:rsid w:val="00DC6401"/>
    <w:rsid w:val="00DD1BB1"/>
    <w:rsid w:val="00DD3F69"/>
    <w:rsid w:val="00DE0117"/>
    <w:rsid w:val="00DE10E1"/>
    <w:rsid w:val="00DE2465"/>
    <w:rsid w:val="00DE2ECD"/>
    <w:rsid w:val="00DE2FDF"/>
    <w:rsid w:val="00DE4287"/>
    <w:rsid w:val="00DE53FD"/>
    <w:rsid w:val="00DE58B7"/>
    <w:rsid w:val="00E00A62"/>
    <w:rsid w:val="00E03A55"/>
    <w:rsid w:val="00E14183"/>
    <w:rsid w:val="00E15F92"/>
    <w:rsid w:val="00E228B6"/>
    <w:rsid w:val="00E33699"/>
    <w:rsid w:val="00E33A9A"/>
    <w:rsid w:val="00E34D2A"/>
    <w:rsid w:val="00E451F7"/>
    <w:rsid w:val="00E46169"/>
    <w:rsid w:val="00E4646D"/>
    <w:rsid w:val="00E50C12"/>
    <w:rsid w:val="00E5449D"/>
    <w:rsid w:val="00E547A1"/>
    <w:rsid w:val="00E638B5"/>
    <w:rsid w:val="00E6660C"/>
    <w:rsid w:val="00E70B03"/>
    <w:rsid w:val="00E77B2C"/>
    <w:rsid w:val="00E80772"/>
    <w:rsid w:val="00E807BF"/>
    <w:rsid w:val="00E8381F"/>
    <w:rsid w:val="00E87B24"/>
    <w:rsid w:val="00E90F5F"/>
    <w:rsid w:val="00E92B14"/>
    <w:rsid w:val="00EA08BF"/>
    <w:rsid w:val="00EA0D5D"/>
    <w:rsid w:val="00EA3013"/>
    <w:rsid w:val="00EA4541"/>
    <w:rsid w:val="00EA4A84"/>
    <w:rsid w:val="00EB3A8B"/>
    <w:rsid w:val="00EB5CFE"/>
    <w:rsid w:val="00EB69A6"/>
    <w:rsid w:val="00EC32E5"/>
    <w:rsid w:val="00EE0CB9"/>
    <w:rsid w:val="00EE2B67"/>
    <w:rsid w:val="00EF1A2E"/>
    <w:rsid w:val="00EF25DB"/>
    <w:rsid w:val="00EF29FA"/>
    <w:rsid w:val="00EF2FCB"/>
    <w:rsid w:val="00EF4F56"/>
    <w:rsid w:val="00F04743"/>
    <w:rsid w:val="00F05C15"/>
    <w:rsid w:val="00F06BA3"/>
    <w:rsid w:val="00F1633B"/>
    <w:rsid w:val="00F23F18"/>
    <w:rsid w:val="00F30404"/>
    <w:rsid w:val="00F340DE"/>
    <w:rsid w:val="00F3479C"/>
    <w:rsid w:val="00F37E87"/>
    <w:rsid w:val="00F432B3"/>
    <w:rsid w:val="00F475BA"/>
    <w:rsid w:val="00F5190F"/>
    <w:rsid w:val="00F51B7D"/>
    <w:rsid w:val="00F53577"/>
    <w:rsid w:val="00F53A04"/>
    <w:rsid w:val="00F60A4B"/>
    <w:rsid w:val="00F60A8E"/>
    <w:rsid w:val="00F64204"/>
    <w:rsid w:val="00F64848"/>
    <w:rsid w:val="00F65C83"/>
    <w:rsid w:val="00F67058"/>
    <w:rsid w:val="00F720E0"/>
    <w:rsid w:val="00F7327B"/>
    <w:rsid w:val="00F757DD"/>
    <w:rsid w:val="00F8782B"/>
    <w:rsid w:val="00F91C06"/>
    <w:rsid w:val="00FB071F"/>
    <w:rsid w:val="00FB1F60"/>
    <w:rsid w:val="00FC0920"/>
    <w:rsid w:val="00FC2147"/>
    <w:rsid w:val="00FC2A01"/>
    <w:rsid w:val="00FC65F1"/>
    <w:rsid w:val="00FD0573"/>
    <w:rsid w:val="00FD0AB4"/>
    <w:rsid w:val="00FD370B"/>
    <w:rsid w:val="00FD3913"/>
    <w:rsid w:val="00FD4964"/>
    <w:rsid w:val="00FE3DB2"/>
    <w:rsid w:val="00FE4067"/>
    <w:rsid w:val="00FE61CF"/>
    <w:rsid w:val="00FF12D8"/>
    <w:rsid w:val="00FF53A0"/>
    <w:rsid w:val="00FF6BA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33B9CC"/>
  <w15:docId w15:val="{4B5F35F2-EF87-479E-8C85-B75DA84E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FC09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479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A74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@mail.p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E657-9F64-4621-B689-2F80D5E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Company>PC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婞瑜 蔡</cp:lastModifiedBy>
  <cp:revision>10</cp:revision>
  <cp:lastPrinted>2023-10-04T05:50:00Z</cp:lastPrinted>
  <dcterms:created xsi:type="dcterms:W3CDTF">2023-10-04T02:48:00Z</dcterms:created>
  <dcterms:modified xsi:type="dcterms:W3CDTF">2023-10-05T08:34:00Z</dcterms:modified>
</cp:coreProperties>
</file>